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7E874A2" w14:textId="43408F6F" w:rsidR="00A974D0" w:rsidRPr="00A974D0" w:rsidRDefault="00A974D0" w:rsidP="00A974D0">
      <w:pPr>
        <w:spacing w:line="360" w:lineRule="auto"/>
        <w:rPr>
          <w:rFonts w:ascii="Times New Roman" w:hAnsi="Times New Roman" w:cs="Times New Roman"/>
          <w:bCs/>
          <w:sz w:val="26"/>
          <w:szCs w:val="26"/>
        </w:rPr>
      </w:pPr>
      <w:r w:rsidRPr="00A974D0">
        <w:rPr>
          <w:rFonts w:ascii="Times New Roman" w:hAnsi="Times New Roman" w:cs="Times New Roman"/>
          <w:bCs/>
          <w:sz w:val="26"/>
          <w:szCs w:val="26"/>
        </w:rPr>
        <w:t>Sinh viên: Võ Anh Kiệt</w:t>
      </w:r>
    </w:p>
    <w:p w14:paraId="4BCF3781" w14:textId="613A8942" w:rsidR="00A974D0" w:rsidRPr="00A974D0" w:rsidRDefault="00A974D0" w:rsidP="00A974D0">
      <w:pPr>
        <w:spacing w:line="360" w:lineRule="auto"/>
        <w:rPr>
          <w:rFonts w:ascii="Times New Roman" w:hAnsi="Times New Roman" w:cs="Times New Roman"/>
          <w:bCs/>
          <w:sz w:val="26"/>
          <w:szCs w:val="26"/>
        </w:rPr>
      </w:pPr>
      <w:r w:rsidRPr="00A974D0">
        <w:rPr>
          <w:rFonts w:ascii="Times New Roman" w:hAnsi="Times New Roman" w:cs="Times New Roman"/>
          <w:bCs/>
          <w:sz w:val="26"/>
          <w:szCs w:val="26"/>
        </w:rPr>
        <w:t>MSSV: 20520605</w:t>
      </w:r>
    </w:p>
    <w:p w14:paraId="679122BB" w14:textId="0E055354" w:rsidR="00A974D0" w:rsidRDefault="00A974D0" w:rsidP="00A974D0">
      <w:pPr>
        <w:spacing w:line="360" w:lineRule="auto"/>
        <w:rPr>
          <w:rFonts w:ascii="Times New Roman" w:hAnsi="Times New Roman" w:cs="Times New Roman"/>
          <w:bCs/>
          <w:sz w:val="26"/>
          <w:szCs w:val="26"/>
        </w:rPr>
      </w:pPr>
      <w:r w:rsidRPr="00A974D0">
        <w:rPr>
          <w:rFonts w:ascii="Times New Roman" w:hAnsi="Times New Roman" w:cs="Times New Roman"/>
          <w:bCs/>
          <w:sz w:val="26"/>
          <w:szCs w:val="26"/>
        </w:rPr>
        <w:t>Lớp: SS007.M14</w:t>
      </w:r>
    </w:p>
    <w:p w14:paraId="7D5A636D" w14:textId="22D43D4E" w:rsidR="00A974D0" w:rsidRPr="00A974D0" w:rsidRDefault="00A974D0" w:rsidP="00A974D0">
      <w:pPr>
        <w:spacing w:line="360" w:lineRule="auto"/>
        <w:rPr>
          <w:rFonts w:ascii="Times New Roman" w:hAnsi="Times New Roman" w:cs="Times New Roman"/>
          <w:bCs/>
          <w:sz w:val="26"/>
          <w:szCs w:val="26"/>
        </w:rPr>
      </w:pPr>
      <w:r>
        <w:rPr>
          <w:rFonts w:ascii="Times New Roman" w:hAnsi="Times New Roman" w:cs="Times New Roman"/>
          <w:bCs/>
          <w:sz w:val="26"/>
          <w:szCs w:val="26"/>
        </w:rPr>
        <w:t>Môn: Triết học Mác – Lênin</w:t>
      </w:r>
    </w:p>
    <w:p w14:paraId="45EE5C17" w14:textId="18917259" w:rsidR="00A974D0" w:rsidRPr="00A974D0" w:rsidRDefault="00A974D0" w:rsidP="00A974D0">
      <w:pPr>
        <w:spacing w:line="360" w:lineRule="auto"/>
        <w:rPr>
          <w:rFonts w:ascii="Times New Roman" w:hAnsi="Times New Roman" w:cs="Times New Roman"/>
          <w:bCs/>
          <w:sz w:val="26"/>
          <w:szCs w:val="26"/>
        </w:rPr>
      </w:pPr>
      <w:r w:rsidRPr="00A974D0">
        <w:rPr>
          <w:rFonts w:ascii="Times New Roman" w:hAnsi="Times New Roman" w:cs="Times New Roman"/>
          <w:bCs/>
          <w:sz w:val="26"/>
          <w:szCs w:val="26"/>
        </w:rPr>
        <w:t>Trường: Đại học Công Nghệ Thông Tin</w:t>
      </w:r>
    </w:p>
    <w:p w14:paraId="4E414E9D" w14:textId="6A1A4E75" w:rsidR="00A974D0" w:rsidRDefault="00A974D0" w:rsidP="00A974D0">
      <w:pPr>
        <w:spacing w:line="360" w:lineRule="auto"/>
        <w:rPr>
          <w:rFonts w:ascii="Times New Roman" w:hAnsi="Times New Roman" w:cs="Times New Roman"/>
          <w:bCs/>
          <w:sz w:val="26"/>
          <w:szCs w:val="26"/>
        </w:rPr>
      </w:pPr>
      <w:r w:rsidRPr="00A974D0">
        <w:rPr>
          <w:rFonts w:ascii="Times New Roman" w:hAnsi="Times New Roman" w:cs="Times New Roman"/>
          <w:bCs/>
          <w:sz w:val="26"/>
          <w:szCs w:val="26"/>
        </w:rPr>
        <w:t>Giảng viên: Th.S. Lâm Ngọc Linh</w:t>
      </w:r>
    </w:p>
    <w:p w14:paraId="575172C2" w14:textId="3A71B467" w:rsidR="00A974D0" w:rsidRDefault="00A974D0" w:rsidP="00A974D0">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Bài làm kết thúc học phần môn Triết học Mác – Lênin học kỳ I năm 2021 – 2022</w:t>
      </w:r>
    </w:p>
    <w:p w14:paraId="3722A551" w14:textId="4D1FD212" w:rsidR="00A974D0" w:rsidRDefault="00A974D0" w:rsidP="00A974D0">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 xml:space="preserve">(Bài làm gồm </w:t>
      </w:r>
      <w:r w:rsidR="00B226D7">
        <w:rPr>
          <w:rFonts w:ascii="Times New Roman" w:hAnsi="Times New Roman" w:cs="Times New Roman"/>
          <w:bCs/>
          <w:sz w:val="26"/>
          <w:szCs w:val="26"/>
        </w:rPr>
        <w:t xml:space="preserve">11 </w:t>
      </w:r>
      <w:r>
        <w:rPr>
          <w:rFonts w:ascii="Times New Roman" w:hAnsi="Times New Roman" w:cs="Times New Roman"/>
          <w:bCs/>
          <w:sz w:val="26"/>
          <w:szCs w:val="26"/>
        </w:rPr>
        <w:t>trang bao gồm cả trang thông tin sinh viên và đề bài)</w:t>
      </w:r>
    </w:p>
    <w:p w14:paraId="43D86F6D" w14:textId="7D033FCA" w:rsidR="00C316BF" w:rsidRDefault="00C316BF" w:rsidP="00C316BF">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t>Đề bài</w:t>
      </w:r>
    </w:p>
    <w:p w14:paraId="498F719D" w14:textId="4DF179BF" w:rsidR="00C316BF" w:rsidRPr="00C316BF" w:rsidRDefault="00C316BF" w:rsidP="00C316BF">
      <w:pPr>
        <w:spacing w:line="360" w:lineRule="auto"/>
        <w:jc w:val="both"/>
        <w:rPr>
          <w:rFonts w:ascii="Times New Roman" w:hAnsi="Times New Roman" w:cs="Times New Roman"/>
          <w:bCs/>
          <w:sz w:val="26"/>
          <w:szCs w:val="26"/>
        </w:rPr>
      </w:pPr>
      <w:r w:rsidRPr="00C316BF">
        <w:rPr>
          <w:rFonts w:ascii="Times New Roman" w:hAnsi="Times New Roman" w:cs="Times New Roman"/>
          <w:bCs/>
          <w:sz w:val="26"/>
          <w:szCs w:val="26"/>
        </w:rPr>
        <w:t>Câu 1: (4,0 ĐIỂM)</w:t>
      </w:r>
    </w:p>
    <w:p w14:paraId="1F066197" w14:textId="77777777" w:rsidR="00C316BF" w:rsidRPr="00C316BF" w:rsidRDefault="00C316BF" w:rsidP="00C316BF">
      <w:pPr>
        <w:spacing w:line="360" w:lineRule="auto"/>
        <w:jc w:val="both"/>
        <w:rPr>
          <w:rFonts w:ascii="Times New Roman" w:hAnsi="Times New Roman" w:cs="Times New Roman"/>
          <w:bCs/>
          <w:sz w:val="26"/>
          <w:szCs w:val="26"/>
        </w:rPr>
      </w:pPr>
      <w:r w:rsidRPr="00C316BF">
        <w:rPr>
          <w:rFonts w:ascii="Times New Roman" w:hAnsi="Times New Roman" w:cs="Times New Roman"/>
          <w:bCs/>
          <w:sz w:val="26"/>
          <w:szCs w:val="26"/>
        </w:rPr>
        <w:tab/>
        <w:t>Anh/Chị hãy phân tích quy luật chuyển hóa từ những thay đổi về lượng thành những thay đổi về chất và ngược lại. Vận dụng quy luật trên vào hoạt động học tập, nghiên cứu khoa học của anh/chị ?</w:t>
      </w:r>
    </w:p>
    <w:p w14:paraId="52DA9141" w14:textId="013AF5B9" w:rsidR="00C316BF" w:rsidRPr="00C316BF" w:rsidRDefault="00C316BF" w:rsidP="00C316BF">
      <w:pPr>
        <w:spacing w:line="360" w:lineRule="auto"/>
        <w:jc w:val="both"/>
        <w:rPr>
          <w:rFonts w:ascii="Times New Roman" w:hAnsi="Times New Roman" w:cs="Times New Roman"/>
          <w:bCs/>
          <w:sz w:val="26"/>
          <w:szCs w:val="26"/>
        </w:rPr>
      </w:pPr>
      <w:r w:rsidRPr="00C316BF">
        <w:rPr>
          <w:rFonts w:ascii="Times New Roman" w:hAnsi="Times New Roman" w:cs="Times New Roman"/>
          <w:bCs/>
          <w:sz w:val="26"/>
          <w:szCs w:val="26"/>
        </w:rPr>
        <w:t>Câu 2</w:t>
      </w:r>
      <w:r>
        <w:rPr>
          <w:rFonts w:ascii="Times New Roman" w:hAnsi="Times New Roman" w:cs="Times New Roman"/>
          <w:bCs/>
          <w:sz w:val="26"/>
          <w:szCs w:val="26"/>
        </w:rPr>
        <w:t>:</w:t>
      </w:r>
      <w:r w:rsidRPr="00C316BF">
        <w:rPr>
          <w:rFonts w:ascii="Times New Roman" w:hAnsi="Times New Roman" w:cs="Times New Roman"/>
          <w:bCs/>
          <w:sz w:val="26"/>
          <w:szCs w:val="26"/>
        </w:rPr>
        <w:t xml:space="preserve"> (6,0 ĐIỂM)</w:t>
      </w:r>
    </w:p>
    <w:p w14:paraId="26035BAF" w14:textId="77777777" w:rsidR="00C316BF" w:rsidRPr="00C316BF" w:rsidRDefault="00C316BF" w:rsidP="00C316BF">
      <w:pPr>
        <w:spacing w:line="360" w:lineRule="auto"/>
        <w:jc w:val="both"/>
        <w:rPr>
          <w:rFonts w:ascii="Times New Roman" w:hAnsi="Times New Roman" w:cs="Times New Roman"/>
          <w:bCs/>
          <w:sz w:val="26"/>
          <w:szCs w:val="26"/>
        </w:rPr>
      </w:pPr>
      <w:r w:rsidRPr="00C316BF">
        <w:rPr>
          <w:rFonts w:ascii="Times New Roman" w:hAnsi="Times New Roman" w:cs="Times New Roman"/>
          <w:bCs/>
          <w:sz w:val="26"/>
          <w:szCs w:val="26"/>
        </w:rPr>
        <w:tab/>
        <w:t xml:space="preserve">Lực lượng sản xuất là gì? Nhân tố nào giữ vai trò quyết định trong lực lượng sản xuất? Tại sao? Quan hệ sản xuất là gì? Nhân tố nào giữ vai trò quyết định trong quan hệ sản xuất? Tại sao? Trình bày nội dung quy luật quan hệ sản xuất phải phù hợp với trình độ của lực lượng sản xuất. </w:t>
      </w:r>
    </w:p>
    <w:p w14:paraId="2A833447" w14:textId="39F2EA84" w:rsidR="00C316BF" w:rsidRDefault="00C316BF" w:rsidP="00C316BF">
      <w:pPr>
        <w:spacing w:line="360" w:lineRule="auto"/>
        <w:jc w:val="both"/>
        <w:rPr>
          <w:rFonts w:ascii="Times New Roman" w:hAnsi="Times New Roman" w:cs="Times New Roman"/>
          <w:bCs/>
          <w:sz w:val="26"/>
          <w:szCs w:val="26"/>
        </w:rPr>
      </w:pPr>
      <w:r w:rsidRPr="00C316BF">
        <w:rPr>
          <w:rFonts w:ascii="Times New Roman" w:hAnsi="Times New Roman" w:cs="Times New Roman"/>
          <w:bCs/>
          <w:sz w:val="26"/>
          <w:szCs w:val="26"/>
        </w:rPr>
        <w:tab/>
        <w:t>Từ quy luật quan hệ sản xuất phải phù hợp với trình độ của lực lượng sản xuất hãy trình bày thực trạng, nguyên nhân và giải pháp góp phần giải quyết vấn đề thất nghiệp trong thị trường lao động ở Việt Nam hiện nay theo suy nghĩ của bản thân.</w:t>
      </w:r>
    </w:p>
    <w:p w14:paraId="13347A8A" w14:textId="0E40D6B1" w:rsidR="00870E1D" w:rsidRDefault="00870E1D">
      <w:pPr>
        <w:rPr>
          <w:rFonts w:ascii="Times New Roman" w:hAnsi="Times New Roman" w:cs="Times New Roman"/>
          <w:bCs/>
          <w:sz w:val="26"/>
          <w:szCs w:val="26"/>
        </w:rPr>
      </w:pPr>
    </w:p>
    <w:p w14:paraId="68790543" w14:textId="05CBC7B1" w:rsidR="005418A0" w:rsidRDefault="005418A0">
      <w:pPr>
        <w:rPr>
          <w:rFonts w:ascii="Times New Roman" w:hAnsi="Times New Roman" w:cs="Times New Roman"/>
          <w:bCs/>
          <w:sz w:val="26"/>
          <w:szCs w:val="26"/>
        </w:rPr>
      </w:pPr>
    </w:p>
    <w:p w14:paraId="75B87770" w14:textId="77777777" w:rsidR="005418A0" w:rsidRDefault="005418A0">
      <w:pPr>
        <w:rPr>
          <w:rFonts w:ascii="Times New Roman" w:hAnsi="Times New Roman" w:cs="Times New Roman"/>
          <w:bCs/>
          <w:sz w:val="26"/>
          <w:szCs w:val="26"/>
        </w:rPr>
      </w:pPr>
    </w:p>
    <w:p w14:paraId="2365E0D4" w14:textId="0C5AD104" w:rsidR="00E76618" w:rsidRPr="00C316BF" w:rsidRDefault="00E76618" w:rsidP="00870E1D">
      <w:pPr>
        <w:spacing w:line="360" w:lineRule="auto"/>
        <w:jc w:val="center"/>
        <w:rPr>
          <w:rFonts w:ascii="Times New Roman" w:hAnsi="Times New Roman" w:cs="Times New Roman"/>
          <w:bCs/>
          <w:sz w:val="26"/>
          <w:szCs w:val="26"/>
        </w:rPr>
      </w:pPr>
      <w:r>
        <w:rPr>
          <w:rFonts w:ascii="Times New Roman" w:hAnsi="Times New Roman" w:cs="Times New Roman"/>
          <w:bCs/>
          <w:sz w:val="26"/>
          <w:szCs w:val="26"/>
        </w:rPr>
        <w:lastRenderedPageBreak/>
        <w:t>Bài làm</w:t>
      </w:r>
    </w:p>
    <w:p w14:paraId="3889FF8E" w14:textId="584ED974" w:rsidR="000C1D2A" w:rsidRDefault="00870E1D" w:rsidP="00870E1D">
      <w:pPr>
        <w:spacing w:line="360" w:lineRule="auto"/>
        <w:jc w:val="both"/>
        <w:rPr>
          <w:rFonts w:ascii="Times New Roman" w:hAnsi="Times New Roman" w:cs="Times New Roman"/>
          <w:sz w:val="26"/>
          <w:szCs w:val="26"/>
        </w:rPr>
      </w:pPr>
      <w:r>
        <w:rPr>
          <w:rFonts w:ascii="Times New Roman" w:hAnsi="Times New Roman" w:cs="Times New Roman"/>
          <w:sz w:val="26"/>
          <w:szCs w:val="26"/>
        </w:rPr>
        <w:t>Câu 1:</w:t>
      </w:r>
    </w:p>
    <w:p w14:paraId="31C6F9DA" w14:textId="2B45F839" w:rsidR="00171198" w:rsidRPr="00171198" w:rsidRDefault="00171198" w:rsidP="00171198">
      <w:pPr>
        <w:spacing w:line="360" w:lineRule="auto"/>
        <w:jc w:val="both"/>
        <w:rPr>
          <w:rFonts w:ascii="Times New Roman" w:hAnsi="Times New Roman" w:cs="Times New Roman"/>
          <w:sz w:val="26"/>
          <w:szCs w:val="26"/>
        </w:rPr>
      </w:pPr>
      <w:r w:rsidRPr="00171198">
        <w:rPr>
          <w:rFonts w:ascii="Times New Roman" w:hAnsi="Times New Roman" w:cs="Times New Roman"/>
          <w:sz w:val="26"/>
          <w:szCs w:val="26"/>
        </w:rPr>
        <w:t>Khái niệm về chất:</w:t>
      </w:r>
      <w:r w:rsidR="00A53509">
        <w:rPr>
          <w:rFonts w:ascii="Times New Roman" w:hAnsi="Times New Roman" w:cs="Times New Roman"/>
          <w:sz w:val="26"/>
          <w:szCs w:val="26"/>
        </w:rPr>
        <w:t xml:space="preserve"> </w:t>
      </w:r>
      <w:r w:rsidRPr="00171198">
        <w:rPr>
          <w:rFonts w:ascii="Times New Roman" w:hAnsi="Times New Roman" w:cs="Times New Roman"/>
          <w:sz w:val="26"/>
          <w:szCs w:val="26"/>
        </w:rPr>
        <w:t>Chất dùng để chỉ tính quy định khách quan vốn có của sự vật, hiện tượng; là sự thống nhất hữu cơ của các thuộc tính, yếu tố tạo nên sự vật, hiện tượng làm cho sự vật, hiện tượng là nó mà không phải là sự vật, hiện tượng khác. Đặc điểm cơ bản của chất là nó thể hiện tính ổn định tương đối của sự vật, hiện tượng; nghĩa là khi nó chưa chuyển hóa thành sự vật, hiện tượng khác thì chất của nó vẫn chưa thay đổi. Mỗi sự vật, hiện tượng đều có quá trình tồn tại và phát triển qua nhiều giai đoạn, trong mỗi giai đoạn ấy nó lại có chất riêng. Như vậy, mỗi sự vật, hiện tượng không phải chỉ có một chất mà có nhiều chất.</w:t>
      </w:r>
      <w:r>
        <w:rPr>
          <w:rFonts w:ascii="Times New Roman" w:hAnsi="Times New Roman" w:cs="Times New Roman"/>
          <w:sz w:val="26"/>
          <w:szCs w:val="26"/>
        </w:rPr>
        <w:t xml:space="preserve"> </w:t>
      </w:r>
      <w:r w:rsidRPr="00171198">
        <w:rPr>
          <w:rFonts w:ascii="Times New Roman" w:hAnsi="Times New Roman" w:cs="Times New Roman"/>
          <w:sz w:val="26"/>
          <w:szCs w:val="26"/>
        </w:rPr>
        <w:t>Chất và sự vật có mối quan hệ chặt chẽ, không tách rời nhau. Trong hiện thực khách quan không thể tồn tại sự vật không có chất và không thể có chất nằm ngoài sự vật. Chất của sự vật được biểu hiện qua những thuộc tính của nó.</w:t>
      </w:r>
      <w:r>
        <w:rPr>
          <w:rFonts w:ascii="Times New Roman" w:hAnsi="Times New Roman" w:cs="Times New Roman"/>
          <w:sz w:val="26"/>
          <w:szCs w:val="26"/>
        </w:rPr>
        <w:t xml:space="preserve"> </w:t>
      </w:r>
      <w:r w:rsidRPr="00171198">
        <w:rPr>
          <w:rFonts w:ascii="Times New Roman" w:hAnsi="Times New Roman" w:cs="Times New Roman"/>
          <w:sz w:val="26"/>
          <w:szCs w:val="26"/>
        </w:rPr>
        <w:t xml:space="preserve">Chất của sự vật không những được quy định bởi chất của những yếu tố tạo thành mà còn bởi phương thức liên kết giữa các yếu tố tạo thành, nghĩa là bởi kết cấu của sự vật. Trong hiện thực các sự vật được tạo thành bởi các yếu tố như nhau, song chất của chúng lại khác. </w:t>
      </w:r>
    </w:p>
    <w:p w14:paraId="5F56650A" w14:textId="0F521481" w:rsidR="0072073D" w:rsidRDefault="00171198" w:rsidP="00171198">
      <w:pPr>
        <w:spacing w:line="360" w:lineRule="auto"/>
        <w:jc w:val="both"/>
        <w:rPr>
          <w:rFonts w:ascii="Times New Roman" w:hAnsi="Times New Roman" w:cs="Times New Roman"/>
          <w:sz w:val="26"/>
          <w:szCs w:val="26"/>
        </w:rPr>
      </w:pPr>
      <w:r w:rsidRPr="00171198">
        <w:rPr>
          <w:rFonts w:ascii="Times New Roman" w:hAnsi="Times New Roman" w:cs="Times New Roman"/>
          <w:sz w:val="26"/>
          <w:szCs w:val="26"/>
        </w:rPr>
        <w:t>Khái niệm về lượng:</w:t>
      </w:r>
      <w:r w:rsidR="00A53509">
        <w:rPr>
          <w:rFonts w:ascii="Times New Roman" w:hAnsi="Times New Roman" w:cs="Times New Roman"/>
          <w:sz w:val="26"/>
          <w:szCs w:val="26"/>
        </w:rPr>
        <w:t xml:space="preserve"> </w:t>
      </w:r>
      <w:r w:rsidRPr="00171198">
        <w:rPr>
          <w:rFonts w:ascii="Times New Roman" w:hAnsi="Times New Roman" w:cs="Times New Roman"/>
          <w:sz w:val="26"/>
          <w:szCs w:val="26"/>
        </w:rPr>
        <w:t>Lượng là khái niệm dùng để chỉ tính quy định vốn có của sự vật, hiện tượng về mặt quy mô, trình độ phát triển, các yếu tố biểu hiện ở số lượng các thuộc tính, ở tổng số các bộ phận, ở đại lượng, ở tốc độ và nhịp điệu vận động và phát triển của sự vật, hiện tượng. Lượng còn biểu hiện ở kích thước dài hay ngắn, số lượng lớn hay nhỏ, tổng số ít hay nhiều, trình độ cao hay thấp, tốc độ vận động nhanh hay chậm, màu sắc đậm hay nhạt... Đặc điểm cơ bản của lượng là tính khách quan vì nó là một dạng biểu hiện của vật chất, chiếm một vị trí nhất định trong không gian và tồn tại trong thời gian nhất định.</w:t>
      </w:r>
      <w:r>
        <w:rPr>
          <w:rFonts w:ascii="Times New Roman" w:hAnsi="Times New Roman" w:cs="Times New Roman"/>
          <w:sz w:val="26"/>
          <w:szCs w:val="26"/>
        </w:rPr>
        <w:t xml:space="preserve"> </w:t>
      </w:r>
    </w:p>
    <w:p w14:paraId="590C6F8E" w14:textId="37D091FC" w:rsidR="00171198" w:rsidRPr="00171198" w:rsidRDefault="00171198" w:rsidP="00171198">
      <w:pPr>
        <w:spacing w:line="360" w:lineRule="auto"/>
        <w:jc w:val="both"/>
        <w:rPr>
          <w:rFonts w:ascii="Times New Roman" w:hAnsi="Times New Roman" w:cs="Times New Roman"/>
          <w:sz w:val="26"/>
          <w:szCs w:val="26"/>
        </w:rPr>
      </w:pPr>
      <w:r w:rsidRPr="00171198">
        <w:rPr>
          <w:rFonts w:ascii="Times New Roman" w:hAnsi="Times New Roman" w:cs="Times New Roman"/>
          <w:sz w:val="26"/>
          <w:szCs w:val="26"/>
        </w:rPr>
        <w:t xml:space="preserve">Mối quan hệ giữa các khái niệm cấu thành quy luật chỉ ra rằng, mỗi sự vật, hiện tượng là một thể thống nhất giữa hai mặt chất và lượng, chúng tác động biện chứng lẫn nhau theo cơ chế khi sự vật, hiện tượng đang tồn tại, chất và lượng thống nhất với nhau ở một độ; nhưng cũng trong phạm vi độ đó, chất và lượng đã tác động lẫn nhau làm cho sự vật, hiện tượng dần biến đổi bắt đầu từ lượng. Quá trình thay đổi của lượng diễn ra theo xu hướng </w:t>
      </w:r>
      <w:r w:rsidRPr="00171198">
        <w:rPr>
          <w:rFonts w:ascii="Times New Roman" w:hAnsi="Times New Roman" w:cs="Times New Roman"/>
          <w:sz w:val="26"/>
          <w:szCs w:val="26"/>
        </w:rPr>
        <w:lastRenderedPageBreak/>
        <w:t>hoặc tăng hoặc giảm nhưng không lập tức dẫn đến sự thay đổi về chất của sự vật, hiện tượng; chỉ khi nào lượng thay đổi đến giới hạn nhất định (đến độ) mới dẫn đến sự thay đổi về chất. Như vậy, sự thay đổi về lượng tạo điều kiện cho chất đổi và kết quả là sự vật, hiện tượng cũ mất đi, sự vật, hiện tượng mới ra đời.</w:t>
      </w:r>
      <w:r>
        <w:rPr>
          <w:rFonts w:ascii="Times New Roman" w:hAnsi="Times New Roman" w:cs="Times New Roman"/>
          <w:sz w:val="26"/>
          <w:szCs w:val="26"/>
        </w:rPr>
        <w:t xml:space="preserve"> </w:t>
      </w:r>
      <w:r w:rsidRPr="00171198">
        <w:rPr>
          <w:rFonts w:ascii="Times New Roman" w:hAnsi="Times New Roman" w:cs="Times New Roman"/>
          <w:sz w:val="26"/>
          <w:szCs w:val="26"/>
        </w:rPr>
        <w:t>Các khái niệm độ, điểm nút, bước nhảy, xuất hiện trong quá trình tác động lẫn nhau giữa chất và lượng. Độ là khái niệm dùng để chỉ mối liên hệ thống nhất và quy định lẫn nhau giữa chất với lượng; là giới hạn tồn tại của sự vật, hiện tượng mà trong đó, sự thay đổi về lượng chưa dẫn đến sự thay đổi về chất; sự vật, hiện tượng vẫn là nó, chưa chuyển hóa thành sự vật, hiện tượng khác. Điểm giới hạn mà tại đó, sự thay đổi về lượng đạt tới chỗ phá vỡ độ cũ, làm cho chất của sự vật, hiện tượng thay đổi, chuyển thành chất mới, thời điểm mà tại đó bắt đầu xảy ra bước nhảy, gọi là điểm nút. Độ được giới hạn bởi hai điểm nút và sự thay đổi về lượng đạt tới điểm nút trên sẽ dẫn đến sự ra đời của chất mới. Sự thống nhất giữa lượng mới với chất mới tạo ra độ mới và điểm nút mới. Bước nhảy là khái niệm dùng để chỉ giai đoạn chuyển hóa cơ bản về chất của sự vật, hiện tượng do những thay đổi về lượng trước đó gây ra, là bước ngoặt cơ bản trong sự biến đổi về lượng. Bước nhảy kết thúc một giai đoạn biến đổi về lượng, là sự gián đoạn trong quá trình vận động liên tục của sự vật, hiện tượng.</w:t>
      </w:r>
      <w:r>
        <w:rPr>
          <w:rFonts w:ascii="Times New Roman" w:hAnsi="Times New Roman" w:cs="Times New Roman"/>
          <w:sz w:val="26"/>
          <w:szCs w:val="26"/>
        </w:rPr>
        <w:t xml:space="preserve"> </w:t>
      </w:r>
      <w:r w:rsidRPr="00171198">
        <w:rPr>
          <w:rFonts w:ascii="Times New Roman" w:hAnsi="Times New Roman" w:cs="Times New Roman"/>
          <w:sz w:val="26"/>
          <w:szCs w:val="26"/>
        </w:rPr>
        <w:t xml:space="preserve">Như vậy, quy luật chỉ ra rằng quan hệ lượng - chất là quan hệ biện chứng. Những thay đổi về lượng chuyển thành những thay đổi về chất và ngược lại; chất là mặt tương đối ổn định, lượng là mặt dễ biến đổi hơn. Lượng biến đổi, mâu thuẫn với chất cũ, phá vỡ độ cũ, chất mới hình thành với lượng mới; lượng mới lại tiếp tục biến đổi, đến độ nào đó lại phá chất cũ đang kìm hãm nó. Quá trình tác động qua lại lẫn nhau giữa lượng và chất tạo nên sự vận động liên tục. </w:t>
      </w:r>
    </w:p>
    <w:p w14:paraId="0E6751EC" w14:textId="5038769C" w:rsidR="00171198" w:rsidRPr="00171198" w:rsidRDefault="00171198" w:rsidP="00171198">
      <w:pPr>
        <w:spacing w:line="360" w:lineRule="auto"/>
        <w:jc w:val="both"/>
        <w:rPr>
          <w:rFonts w:ascii="Times New Roman" w:hAnsi="Times New Roman" w:cs="Times New Roman"/>
          <w:sz w:val="26"/>
          <w:szCs w:val="26"/>
        </w:rPr>
      </w:pPr>
      <w:r w:rsidRPr="00171198">
        <w:rPr>
          <w:rFonts w:ascii="Times New Roman" w:hAnsi="Times New Roman" w:cs="Times New Roman"/>
          <w:sz w:val="26"/>
          <w:szCs w:val="26"/>
        </w:rPr>
        <w:t>Ý nghĩa phương pháp luận</w:t>
      </w:r>
      <w:r w:rsidR="00A53509">
        <w:rPr>
          <w:rFonts w:ascii="Times New Roman" w:hAnsi="Times New Roman" w:cs="Times New Roman"/>
          <w:sz w:val="26"/>
          <w:szCs w:val="26"/>
        </w:rPr>
        <w:t xml:space="preserve">: </w:t>
      </w:r>
      <w:r w:rsidRPr="00171198">
        <w:rPr>
          <w:rFonts w:ascii="Times New Roman" w:hAnsi="Times New Roman" w:cs="Times New Roman"/>
          <w:sz w:val="26"/>
          <w:szCs w:val="26"/>
        </w:rPr>
        <w:t>Thứ nhất, trong hoạt động nhận thức và hoạt động thực tiễn phải biết tích luỹ về lượng để có biến đổi về chất; không được nôn nóng cũng như không được bảo thủ</w:t>
      </w:r>
      <w:r w:rsidR="0072073D">
        <w:rPr>
          <w:rFonts w:ascii="Times New Roman" w:hAnsi="Times New Roman" w:cs="Times New Roman"/>
          <w:sz w:val="26"/>
          <w:szCs w:val="26"/>
        </w:rPr>
        <w:t xml:space="preserve">. </w:t>
      </w:r>
      <w:r w:rsidRPr="00171198">
        <w:rPr>
          <w:rFonts w:ascii="Times New Roman" w:hAnsi="Times New Roman" w:cs="Times New Roman"/>
          <w:sz w:val="26"/>
          <w:szCs w:val="26"/>
        </w:rPr>
        <w:t xml:space="preserve">Thứ hai, khi lượng đã đạt đến điểm nút thì thực hiện bước nhảy là yêu cầu khách quan của sự vận động của sự vật, hiện tượng; tư tưởng nôn nóng thường biểu hiện ở chỗ không chú ý thỏa đáng đến sự tích luỹ về lượng mà cho rằng, sự phát triển của sự vật, hiện tượng chỉ là những bước nhảy liên tục; ngược lại, tư tưởng bảo thủ thường biểu hiện ở chỗ không dám thực hiện bước nhảy, coi sự phát triển chỉ là những thay đổi về lượng. </w:t>
      </w:r>
      <w:r w:rsidRPr="00171198">
        <w:rPr>
          <w:rFonts w:ascii="Times New Roman" w:hAnsi="Times New Roman" w:cs="Times New Roman"/>
          <w:sz w:val="26"/>
          <w:szCs w:val="26"/>
        </w:rPr>
        <w:lastRenderedPageBreak/>
        <w:t>Thứ ba, sự tác động của quy luật này đòi hỏi phải có thái độ khách quan, khoa học và quyết tâm thực hiện bước nhảy; tuy đều có tính khách quan, nhưng quy luật xã hội chỉ diễn ra thông qua hoạt động có ý thức của con người; do vậy, khi thực hiện bước nhảy trong lĩnh vực xã hội, tuy vẫn phải tuân theo điều kiện khách quan, nhưng cũng phải chú ý đến điều kiện chủ quan. Thứ tư, quy luật yêu cầu phải nhận thức được sự thay đổi về chất còn phụ thuộc vào phương thức liên kết giữa các yếu tố tạo thành sự vật, hiện tượng; do đó, phải biết lựa chọn phương pháp phù hợp để tác động vào phương thức liên kết đó trên cơ sở hiểu rõ bản chất, quy luật của chúng.</w:t>
      </w:r>
    </w:p>
    <w:p w14:paraId="0B66BD99" w14:textId="3C55070F" w:rsidR="00A53509" w:rsidRDefault="00171198" w:rsidP="00171198">
      <w:pPr>
        <w:spacing w:line="360" w:lineRule="auto"/>
        <w:jc w:val="both"/>
        <w:rPr>
          <w:rFonts w:ascii="Times New Roman" w:hAnsi="Times New Roman" w:cs="Times New Roman"/>
          <w:sz w:val="26"/>
          <w:szCs w:val="26"/>
        </w:rPr>
      </w:pPr>
      <w:r w:rsidRPr="00171198">
        <w:rPr>
          <w:rFonts w:ascii="Times New Roman" w:hAnsi="Times New Roman" w:cs="Times New Roman"/>
          <w:sz w:val="26"/>
          <w:szCs w:val="26"/>
        </w:rPr>
        <w:t xml:space="preserve">Liên hệ thực tiễn vào </w:t>
      </w:r>
      <w:r>
        <w:rPr>
          <w:rFonts w:ascii="Times New Roman" w:hAnsi="Times New Roman" w:cs="Times New Roman"/>
          <w:sz w:val="26"/>
          <w:szCs w:val="26"/>
        </w:rPr>
        <w:t>học tập, nghiên cứu khoa họ</w:t>
      </w:r>
      <w:r w:rsidR="00E332F7">
        <w:rPr>
          <w:rFonts w:ascii="Times New Roman" w:hAnsi="Times New Roman" w:cs="Times New Roman"/>
          <w:sz w:val="26"/>
          <w:szCs w:val="26"/>
        </w:rPr>
        <w:t>c</w:t>
      </w:r>
      <w:r w:rsidR="00A53509">
        <w:rPr>
          <w:rFonts w:ascii="Times New Roman" w:hAnsi="Times New Roman" w:cs="Times New Roman"/>
          <w:sz w:val="26"/>
          <w:szCs w:val="26"/>
        </w:rPr>
        <w:t xml:space="preserve">: </w:t>
      </w:r>
      <w:r w:rsidRPr="00171198">
        <w:rPr>
          <w:rFonts w:ascii="Times New Roman" w:hAnsi="Times New Roman" w:cs="Times New Roman"/>
          <w:sz w:val="26"/>
          <w:szCs w:val="26"/>
        </w:rPr>
        <w:t>Tri thức là hành trang không thể thiếu của mỗi người. Từ khi sinh ra, chúng ta đã  tích lũy tri thức theo từng giai đoạn phát triển: từ những điều cơ bản nhất như ngôn ngữ, đồ vật, màu sắc,… đến những kiến thức về các lĩnh vực trong cuộc sống như văn học, toán học, lịch sử. Tuy nhiên, 12 năm học trung học và phổ thông và những năm trên giảng đường đại học vẫn là thời gian quan trọng nhất bởi đó là thời điểm chúng ta trang bị cho mình những kiến thức cơ bản nhất mà mỗi người đều phải biết trong xã hội ngày nay. Vì vậy, việc nghiên cứu quá trình này là một vấn đề vô cùng quan trọng và cần thiết để từ đó có thể hiểu rõ hơn hoạt động và giúp hoạt động này đạt được hiệu quả cao nhất.</w:t>
      </w:r>
      <w:r w:rsidR="00656A9D">
        <w:rPr>
          <w:rFonts w:ascii="Times New Roman" w:hAnsi="Times New Roman" w:cs="Times New Roman"/>
          <w:sz w:val="26"/>
          <w:szCs w:val="26"/>
        </w:rPr>
        <w:t xml:space="preserve"> </w:t>
      </w:r>
      <w:r w:rsidRPr="00171198">
        <w:rPr>
          <w:rFonts w:ascii="Times New Roman" w:hAnsi="Times New Roman" w:cs="Times New Roman"/>
          <w:sz w:val="26"/>
          <w:szCs w:val="26"/>
        </w:rPr>
        <w:t xml:space="preserve">Quy luật chuyển hóa từ sự thay đổi về lượng dẫn đến sự thay đổi về chất thể hiện ở chỗ: mỗi học sinh tích lũy lượng (kiến thức) cho mình bằng việc nghe các thầy cô giảng trên lớp, làm bài tập ở nhà, đọc thêm sách tham khảo,… thành quả của quá trình tích lũy đó được đánh giá qua những bài kiểm tra, những bài thi học kỳ và kỳ thi tốt nghiệp. Khi đã tích lũy đủ lượng tri thức cần thiết, học sinh sẽ được chuyển sang một cấp học mới cao hơn.  Như vậy, quá trình học tập, tích lũy kiến thức là độ, các bài kiểm tra, các kì thi là điểm nút và việc học sinh được sang một cấp học cao hơn là bước nhảy. Trong suốt 12 năm học, học sinh phải thực hiện nhiều bước nhảy khác nhau. Trước hết là bước nhảy để chuyển từ một học sinh trung học lên học sinh phổ thông và kỳ thi lên cấp 3 là điểm nút, đồng thời nó cũng là điểm khởi đầu mới trong việc tích lũy lượng mới (tri thức mới) để thực hiện một bước nhảy vô cùng quan trọng trong cuộc đời: vượt qua kì thi đại học để trở thành một sinh viên. Sau khi thực hiện dược bước nhảy trên, chất mới trong mỗi </w:t>
      </w:r>
      <w:r w:rsidRPr="00171198">
        <w:rPr>
          <w:rFonts w:ascii="Times New Roman" w:hAnsi="Times New Roman" w:cs="Times New Roman"/>
          <w:sz w:val="26"/>
          <w:szCs w:val="26"/>
        </w:rPr>
        <w:lastRenderedPageBreak/>
        <w:t>người được hình thành và tác động trở lại lượng. Sự tác động đó thể hiện trong lối suy nghĩ cũng như cách hành động của mỗi sinh viên, đó là sự chín chắn, trưởng thành hơn so với một học sinh trung học hay một học sinh phổ thông. Và tại đây, một quá trình tích lũy về lượng (tích lũy kiến thức) mới lại bắt đầu, quá trình này khác hẳn so với quá trình tích lũy lượng ở bậc trung học hay phổ thông. Bởi đó không đơn thuần là việc lên giảng đường để tiếp thu bài giảng của thầy cô mả phần lớn là sự tự nghiên cứu, tìm tòi, tích lũy kiến thức, bên cạnh những kiến thức trong sách vở là những kiến thức xã hội từ các công việc làm thêm hoặc từ các hoạt động trong những câu lạc bộ. Sau khi đã tích lũy được một lượng đầy đủ, các sinh viên sẽ thực hiện một bước nhảy mới, bước nhảy quan trọng nhất trong cuộc đời, đó là vượt qua kì thi tốt nghiệp để nhận được tấm bằng cử nhân và tìm được một công việc. Cứ như vậy, quá trình nhận thức (tích lũy về lượng) liên tục diễn ra, tạo nên sự vận động không ngừng trong quá trình tồn tại và phát triển của mỗi con người, giúp con người ngày càng đạt đến trình độ cao hơn, tạo động lực cho xã hội phát triển.</w:t>
      </w:r>
    </w:p>
    <w:p w14:paraId="3502A585" w14:textId="58388582" w:rsidR="007F4451" w:rsidRDefault="007F4451" w:rsidP="00171198">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Câu 2: </w:t>
      </w:r>
    </w:p>
    <w:p w14:paraId="3E969A99" w14:textId="0805A7C5" w:rsidR="00656A9D" w:rsidRDefault="00656A9D" w:rsidP="00171198">
      <w:pPr>
        <w:spacing w:line="360" w:lineRule="auto"/>
        <w:jc w:val="both"/>
        <w:rPr>
          <w:rFonts w:ascii="Times New Roman" w:hAnsi="Times New Roman" w:cs="Times New Roman"/>
          <w:sz w:val="26"/>
          <w:szCs w:val="26"/>
        </w:rPr>
      </w:pPr>
      <w:r w:rsidRPr="00656A9D">
        <w:rPr>
          <w:rFonts w:ascii="Times New Roman" w:hAnsi="Times New Roman" w:cs="Times New Roman"/>
          <w:sz w:val="26"/>
          <w:szCs w:val="26"/>
        </w:rPr>
        <w:t>Lực lượng sản xuất là phương thức kết hợp giữa người lao động với tư liệu sản xuất, tạo ra sức sản xuất và năng lực thực tiễn làm biến đổi các đối tượng vật chất của giới tự nhiên theo nhu cầu nhất định của con người và xã hội. Về cấu trúc, lực lượng sản xuất được xem xét trên cả hai mặt, đó là mặt kinh tế - kỹ thuật (tư liệu sản xuất) và mặt kinh tế - xã hội (người lao động). Lực lượng sản xuất chính là phương thức kết hợp giữa “lao động sống” với “lao động vật hóa” tạo ra sức sản xuất, là toàn bộ những năng lực thực tiễn dùng trong sản xuất của xã hội ở các thời kỳ nhất định. Như vậy, lực lượng sản xuất là một hệ thống gồm các yếu tố (người lao động và tư liệu sản xuất) cùng mối quan hệ (phương thức kết hợp), tạo ra thuộc tính đặc biệt (sức sản xuất) để cải biến giới tự nhiên, sáng tạo ra của cải vật chất theo mục đích của con người. Đây là sự thể hiện năng lực thực tiễn cơ bản nhất - năng lực hoạt động sản xuất vật chất của con người.</w:t>
      </w:r>
    </w:p>
    <w:p w14:paraId="5C01F426" w14:textId="0C3D61D2" w:rsidR="00A53509" w:rsidRDefault="00A53509" w:rsidP="00171198">
      <w:pPr>
        <w:spacing w:line="360" w:lineRule="auto"/>
        <w:jc w:val="both"/>
        <w:rPr>
          <w:rFonts w:ascii="Times New Roman" w:hAnsi="Times New Roman" w:cs="Times New Roman"/>
          <w:sz w:val="26"/>
          <w:szCs w:val="26"/>
        </w:rPr>
      </w:pPr>
      <w:r w:rsidRPr="00A53509">
        <w:rPr>
          <w:rFonts w:ascii="Times New Roman" w:hAnsi="Times New Roman" w:cs="Times New Roman"/>
          <w:sz w:val="26"/>
          <w:szCs w:val="26"/>
        </w:rPr>
        <w:t xml:space="preserve">Người lao động là con người có tri thức, kinh nghiệm, kỹ năng lao động và năng lực sáng tạo nhất định trong quá trình sản xuất của xã hội. Người lao động là chủ thể sáng tạo, đồng thời là chủ thể tiêu dùng mọi của cải vật chất xã hội. Đây là nguồn lực cơ bản, vô tận và </w:t>
      </w:r>
      <w:r w:rsidRPr="00A53509">
        <w:rPr>
          <w:rFonts w:ascii="Times New Roman" w:hAnsi="Times New Roman" w:cs="Times New Roman"/>
          <w:sz w:val="26"/>
          <w:szCs w:val="26"/>
        </w:rPr>
        <w:lastRenderedPageBreak/>
        <w:t>đặc biệt của sản xuất. Ngày nay, trong nền sản xuất xã hội, tỷ trọng lao động cơ bắp đang có xu thế giảm, trong đó lao động có trí tuệ và lao động trí tuệ ngày càng tăng lên.</w:t>
      </w:r>
    </w:p>
    <w:p w14:paraId="4501218C" w14:textId="60770F6E" w:rsidR="00870E1D" w:rsidRDefault="00A53509" w:rsidP="00A53509">
      <w:pPr>
        <w:spacing w:line="360" w:lineRule="auto"/>
        <w:jc w:val="both"/>
        <w:rPr>
          <w:rFonts w:ascii="Times New Roman" w:hAnsi="Times New Roman" w:cs="Times New Roman"/>
          <w:sz w:val="26"/>
          <w:szCs w:val="26"/>
        </w:rPr>
      </w:pPr>
      <w:r w:rsidRPr="00A53509">
        <w:rPr>
          <w:rFonts w:ascii="Times New Roman" w:hAnsi="Times New Roman" w:cs="Times New Roman"/>
          <w:sz w:val="26"/>
          <w:szCs w:val="26"/>
        </w:rPr>
        <w:t>Tư liệu sản xuất: Bao gồm có tư liệu lao động và đối tượng lao động. Tư liệu lao động bao gồm có công cụ lao động và phương tiện lao động. Tư liệu lao động là những vật thể hay phức hợp vật thể mà con người sử dụng tác động vào đối tượng lao động. Trong đó công cụ lao động là yếu tố động và cách mạng nhất của lực lượng sản xuất.</w:t>
      </w:r>
      <w:r>
        <w:rPr>
          <w:rFonts w:ascii="Times New Roman" w:hAnsi="Times New Roman" w:cs="Times New Roman"/>
          <w:sz w:val="26"/>
          <w:szCs w:val="26"/>
        </w:rPr>
        <w:t xml:space="preserve"> </w:t>
      </w:r>
      <w:r w:rsidRPr="00A53509">
        <w:rPr>
          <w:rFonts w:ascii="Times New Roman" w:hAnsi="Times New Roman" w:cs="Times New Roman"/>
          <w:sz w:val="26"/>
          <w:szCs w:val="26"/>
        </w:rPr>
        <w:t>Lao động với trình độ sản xuất thể hiện ở kinh nghiệm sản xuất, ở kỹ năng, kỹ xảo khi sử dụng tư liệu sản xuất và năng lực sáng tạo ra công cụ và phương tiện lao động.</w:t>
      </w:r>
      <w:r>
        <w:rPr>
          <w:rFonts w:ascii="Times New Roman" w:hAnsi="Times New Roman" w:cs="Times New Roman"/>
          <w:sz w:val="26"/>
          <w:szCs w:val="26"/>
        </w:rPr>
        <w:t xml:space="preserve"> </w:t>
      </w:r>
      <w:r w:rsidRPr="00A53509">
        <w:rPr>
          <w:rFonts w:ascii="Times New Roman" w:hAnsi="Times New Roman" w:cs="Times New Roman"/>
          <w:sz w:val="26"/>
          <w:szCs w:val="26"/>
        </w:rPr>
        <w:t>Mối quan hệ giữa tư liệu sản xuất và lao động. Trong đó yếu tố lao động bao giờ cũng giữ vai trò quyết định trong lực lượng sản xuất. Bởi vì, hoạt động của con người sẽ trực tiếp dẫn đến sự biến đổi của đối tượng lao động theo những mục đích của mình. Đồng thời để có thể biến đổi đối tượng lao động, thì con người còn sáng tạo ra những công cụ lao động và phương tiện lao động.</w:t>
      </w:r>
    </w:p>
    <w:p w14:paraId="4D85DC2F" w14:textId="2D97BDEB" w:rsidR="006A49ED" w:rsidRDefault="007627A6" w:rsidP="00A53509">
      <w:pPr>
        <w:spacing w:line="360" w:lineRule="auto"/>
        <w:jc w:val="both"/>
        <w:rPr>
          <w:rFonts w:ascii="Times New Roman" w:hAnsi="Times New Roman" w:cs="Times New Roman"/>
          <w:sz w:val="26"/>
          <w:szCs w:val="26"/>
        </w:rPr>
      </w:pPr>
      <w:r w:rsidRPr="007627A6">
        <w:rPr>
          <w:rFonts w:ascii="Times New Roman" w:hAnsi="Times New Roman" w:cs="Times New Roman"/>
          <w:sz w:val="26"/>
          <w:szCs w:val="26"/>
        </w:rPr>
        <w:t>Nhân tố nào giữ vai trò quyết định trong lực lượng sản xuất</w:t>
      </w:r>
      <w:r>
        <w:rPr>
          <w:rFonts w:ascii="Times New Roman" w:hAnsi="Times New Roman" w:cs="Times New Roman"/>
          <w:sz w:val="26"/>
          <w:szCs w:val="26"/>
        </w:rPr>
        <w:t xml:space="preserve"> là người lao động. </w:t>
      </w:r>
      <w:r w:rsidRPr="007627A6">
        <w:rPr>
          <w:rFonts w:ascii="Times New Roman" w:hAnsi="Times New Roman" w:cs="Times New Roman"/>
          <w:sz w:val="26"/>
          <w:szCs w:val="26"/>
        </w:rPr>
        <w:t xml:space="preserve">Trong </w:t>
      </w:r>
      <w:r w:rsidR="006A49ED">
        <w:rPr>
          <w:rFonts w:ascii="Times New Roman" w:hAnsi="Times New Roman" w:cs="Times New Roman"/>
          <w:sz w:val="26"/>
          <w:szCs w:val="26"/>
        </w:rPr>
        <w:t>những</w:t>
      </w:r>
      <w:r w:rsidR="0008265B">
        <w:rPr>
          <w:rFonts w:ascii="Times New Roman" w:hAnsi="Times New Roman" w:cs="Times New Roman"/>
          <w:sz w:val="26"/>
          <w:szCs w:val="26"/>
        </w:rPr>
        <w:t xml:space="preserve"> </w:t>
      </w:r>
      <w:r w:rsidRPr="007627A6">
        <w:rPr>
          <w:rFonts w:ascii="Times New Roman" w:hAnsi="Times New Roman" w:cs="Times New Roman"/>
          <w:sz w:val="26"/>
          <w:szCs w:val="26"/>
        </w:rPr>
        <w:t>yếu tố cấu thành lực lượng sản xuất thì người lao động là yếu tố quyết định nhất, quan trọng nhất bởi con người lao động chế tạo ra tư liệu lao động, và một phần đối tượng lao động, đồng thời là người sử dụng, phát huy vai trò của tư liệu lao động, công cụ lao động.</w:t>
      </w:r>
      <w:r w:rsidR="00BD6E9B" w:rsidRPr="00BD6E9B">
        <w:t xml:space="preserve"> </w:t>
      </w:r>
      <w:r w:rsidR="00BD6E9B" w:rsidRPr="00BD6E9B">
        <w:rPr>
          <w:rFonts w:ascii="Times New Roman" w:hAnsi="Times New Roman" w:cs="Times New Roman"/>
          <w:sz w:val="26"/>
          <w:szCs w:val="26"/>
        </w:rPr>
        <w:t>Ngay khoa học - kỹ thuật là yếu tố cốt lõi của lực lượng sản xuất, nhưng tự bản thân khoa học không thể gây ra bất kỳ sự tác động tích cực hay tiêu cực nào đối với thế giới, mà phải thông qua sự vận dụng vào hoạt động thực tiễn của con người thì nó mới phát sinh tác dụng.</w:t>
      </w:r>
    </w:p>
    <w:p w14:paraId="671993FF" w14:textId="0178A4C1" w:rsidR="00316C5C" w:rsidRPr="00316C5C" w:rsidRDefault="00316C5C" w:rsidP="00316C5C">
      <w:pPr>
        <w:spacing w:line="360" w:lineRule="auto"/>
        <w:jc w:val="both"/>
        <w:rPr>
          <w:rFonts w:ascii="Times New Roman" w:hAnsi="Times New Roman" w:cs="Times New Roman"/>
          <w:sz w:val="26"/>
          <w:szCs w:val="26"/>
        </w:rPr>
      </w:pPr>
      <w:r w:rsidRPr="00316C5C">
        <w:rPr>
          <w:rFonts w:ascii="Times New Roman" w:hAnsi="Times New Roman" w:cs="Times New Roman"/>
          <w:sz w:val="26"/>
          <w:szCs w:val="26"/>
        </w:rPr>
        <w:t>Quan hệ sản xuất là tổng hợp các quan hệ kinh tế - vật chất giữa người với ngư¬ời trong quá trình sản xuất vật chất, bao gồm quan hệ về sở hữu đối với tư</w:t>
      </w:r>
      <w:r w:rsidR="00BE1978">
        <w:rPr>
          <w:rFonts w:ascii="Times New Roman" w:hAnsi="Times New Roman" w:cs="Times New Roman"/>
          <w:sz w:val="26"/>
          <w:szCs w:val="26"/>
        </w:rPr>
        <w:t xml:space="preserve"> </w:t>
      </w:r>
      <w:r w:rsidRPr="00316C5C">
        <w:rPr>
          <w:rFonts w:ascii="Times New Roman" w:hAnsi="Times New Roman" w:cs="Times New Roman"/>
          <w:sz w:val="26"/>
          <w:szCs w:val="26"/>
        </w:rPr>
        <w:t xml:space="preserve">liệu sản xuất, quan hệ trong tổ chức quản lý và trao đổi hoạt động với nhau, quan hệ về phân phối sản phẩm lao động. Quan hệ sở hữu về tư liệu sản xuất là quan hệ giữa các tập đoàn người trong việc chiếm hữu, sử dụng các tư liệu sản xuất xã hội. Đây là quan hệ quy định địa vị kinh tế - xã hội của các tập đoàn người trong sản xuất, từ đó quy định quan hệ quản lý và phân phối. Quan hệ sở hữu về tư liệu sản xuất là quan hệ xuất phát, cơ bản, trung tâm của quan hệ sản xuất, luôn có vai trò quyết định các quan hệ khác. Bởi vì, lực lượng xã hội nào nắm phương </w:t>
      </w:r>
      <w:r w:rsidRPr="00316C5C">
        <w:rPr>
          <w:rFonts w:ascii="Times New Roman" w:hAnsi="Times New Roman" w:cs="Times New Roman"/>
          <w:sz w:val="26"/>
          <w:szCs w:val="26"/>
        </w:rPr>
        <w:lastRenderedPageBreak/>
        <w:t xml:space="preserve">tiện vật chất chủ yếu của quá trình sản xuất thì sẽ quyết định việc quản lý quá trình sản xuất và phân phối sản phẩm. </w:t>
      </w:r>
    </w:p>
    <w:p w14:paraId="5B4F7D18" w14:textId="77777777" w:rsidR="00316C5C" w:rsidRPr="00316C5C" w:rsidRDefault="00316C5C" w:rsidP="00316C5C">
      <w:pPr>
        <w:spacing w:line="360" w:lineRule="auto"/>
        <w:jc w:val="both"/>
        <w:rPr>
          <w:rFonts w:ascii="Times New Roman" w:hAnsi="Times New Roman" w:cs="Times New Roman"/>
          <w:sz w:val="26"/>
          <w:szCs w:val="26"/>
        </w:rPr>
      </w:pPr>
      <w:r w:rsidRPr="00316C5C">
        <w:rPr>
          <w:rFonts w:ascii="Times New Roman" w:hAnsi="Times New Roman" w:cs="Times New Roman"/>
          <w:sz w:val="26"/>
          <w:szCs w:val="26"/>
        </w:rPr>
        <w:t xml:space="preserve">Quan hệ về tổ chức quản lý sản xuất là quan hệ giữa các tập đoàn người trong việc tổ chức sản xuất và phân công lao động. Quan hệ này có vai trò quyết định trực tiếp đến quy mô, tốc độ, hiệu quả của nền sản xuất; có khả năng đẩy nhanh hoặc kìm hãm sự phát triển của nền sản xuất xã hội. Ngày nay, khoa học tổ chức quản lý sản xuất hiện đại có tầm quan trọng đặc biệt trong nâng cao hiệu quả quá trình sản xuất. </w:t>
      </w:r>
    </w:p>
    <w:p w14:paraId="137EEB4C" w14:textId="77777777" w:rsidR="00316C5C" w:rsidRPr="00316C5C" w:rsidRDefault="00316C5C" w:rsidP="00316C5C">
      <w:pPr>
        <w:spacing w:line="360" w:lineRule="auto"/>
        <w:jc w:val="both"/>
        <w:rPr>
          <w:rFonts w:ascii="Times New Roman" w:hAnsi="Times New Roman" w:cs="Times New Roman"/>
          <w:sz w:val="26"/>
          <w:szCs w:val="26"/>
        </w:rPr>
      </w:pPr>
      <w:r w:rsidRPr="00316C5C">
        <w:rPr>
          <w:rFonts w:ascii="Times New Roman" w:hAnsi="Times New Roman" w:cs="Times New Roman"/>
          <w:sz w:val="26"/>
          <w:szCs w:val="26"/>
        </w:rPr>
        <w:t>Quan hệ về phân phối sản phẩm lao động là quan hệ giữa các tập đoàn người trong việc phân phối sản phẩm lao động xã hội, nói lên cách thức và quy mô của cải vật chất mà các tập đoàn người được hưởng. Quan hệ này có vai trò đặc biệt quan trọng, kích thích trực tiếp lợi ích con người; là "chất xúc tác" kinh tế thúc đẩy tốc độ, nhịp điệu sản xuất, làm năng động hoá toàn bộ đời sống kinh tế xã hội. Hoặc ngược lại, nó có thể làm trì trệ, kìm hãm quá trình sản xuất.</w:t>
      </w:r>
    </w:p>
    <w:p w14:paraId="3D0ACD6D" w14:textId="48C36319" w:rsidR="00316C5C" w:rsidRDefault="00316C5C" w:rsidP="00316C5C">
      <w:pPr>
        <w:spacing w:line="360" w:lineRule="auto"/>
        <w:jc w:val="both"/>
        <w:rPr>
          <w:rFonts w:ascii="Times New Roman" w:hAnsi="Times New Roman" w:cs="Times New Roman"/>
          <w:sz w:val="26"/>
          <w:szCs w:val="26"/>
        </w:rPr>
      </w:pPr>
      <w:r w:rsidRPr="00316C5C">
        <w:rPr>
          <w:rFonts w:ascii="Times New Roman" w:hAnsi="Times New Roman" w:cs="Times New Roman"/>
          <w:sz w:val="26"/>
          <w:szCs w:val="26"/>
        </w:rPr>
        <w:t>Các mặt trong quan hệ sản xuất có mối quan hệ hữu cơ, tác động qua lại, chi phối, ảnh hưởng lẫn nhau. Trong đó quan hệ về sở hữu tư liệu sản xuất giữ vai trò quyết định bản chất và tính chất của quan hệ sản xuất. Quan hệ sản xuất hình thành một cách khách quan, là quan hệ đầu tiên, cơ bản chủ yếu, quyết định mọi quan hệ xã hội.</w:t>
      </w:r>
    </w:p>
    <w:p w14:paraId="5135F13D" w14:textId="601327CA" w:rsidR="006A49ED" w:rsidRDefault="00A060A7" w:rsidP="00A060A7">
      <w:pPr>
        <w:spacing w:line="360" w:lineRule="auto"/>
        <w:jc w:val="both"/>
        <w:rPr>
          <w:rFonts w:ascii="Times New Roman" w:hAnsi="Times New Roman" w:cs="Times New Roman"/>
          <w:sz w:val="26"/>
          <w:szCs w:val="26"/>
        </w:rPr>
      </w:pPr>
      <w:r w:rsidRPr="00A060A7">
        <w:rPr>
          <w:rFonts w:ascii="Times New Roman" w:hAnsi="Times New Roman" w:cs="Times New Roman"/>
          <w:sz w:val="26"/>
          <w:szCs w:val="26"/>
        </w:rPr>
        <w:t xml:space="preserve">Nhân tố giữ vai trò quyết định trong </w:t>
      </w:r>
      <w:r>
        <w:rPr>
          <w:rFonts w:ascii="Times New Roman" w:hAnsi="Times New Roman" w:cs="Times New Roman"/>
          <w:sz w:val="26"/>
          <w:szCs w:val="26"/>
        </w:rPr>
        <w:t xml:space="preserve">quan </w:t>
      </w:r>
      <w:r w:rsidRPr="00A060A7">
        <w:rPr>
          <w:rFonts w:ascii="Times New Roman" w:hAnsi="Times New Roman" w:cs="Times New Roman"/>
          <w:sz w:val="26"/>
          <w:szCs w:val="26"/>
        </w:rPr>
        <w:t>hệ sản xuất chính là quan hệ sỡ hữu tư liệu sản xuất</w:t>
      </w:r>
      <w:r>
        <w:rPr>
          <w:rFonts w:ascii="Times New Roman" w:hAnsi="Times New Roman" w:cs="Times New Roman"/>
          <w:sz w:val="26"/>
          <w:szCs w:val="26"/>
        </w:rPr>
        <w:t>.</w:t>
      </w:r>
      <w:r w:rsidRPr="00A060A7">
        <w:t xml:space="preserve"> </w:t>
      </w:r>
      <w:r w:rsidRPr="00A060A7">
        <w:rPr>
          <w:rFonts w:ascii="Times New Roman" w:hAnsi="Times New Roman" w:cs="Times New Roman"/>
          <w:sz w:val="26"/>
          <w:szCs w:val="26"/>
        </w:rPr>
        <w:t>Bởi vì, lực lượng xã hội nào nắm phương tiện vật chất chủ yếu của quá trình sản xuất thì sẽ quyết định việc quản lý quá trình sản xuất và phân phối sản phẩm.</w:t>
      </w:r>
    </w:p>
    <w:p w14:paraId="52E3016A" w14:textId="77777777" w:rsidR="00FC32AD" w:rsidRPr="00FC32AD" w:rsidRDefault="00FC32AD" w:rsidP="00FC32AD">
      <w:pPr>
        <w:spacing w:line="360" w:lineRule="auto"/>
        <w:jc w:val="both"/>
        <w:rPr>
          <w:rFonts w:ascii="Times New Roman" w:hAnsi="Times New Roman" w:cs="Times New Roman"/>
          <w:sz w:val="26"/>
          <w:szCs w:val="26"/>
        </w:rPr>
      </w:pPr>
      <w:r w:rsidRPr="00FC32AD">
        <w:rPr>
          <w:rFonts w:ascii="Times New Roman" w:hAnsi="Times New Roman" w:cs="Times New Roman"/>
          <w:sz w:val="26"/>
          <w:szCs w:val="26"/>
        </w:rPr>
        <w:t xml:space="preserve">Mối quan hệ biện chứng giữa lực lượng sản xuất và quan hệ sản xuất quy định sự vận động, phát triển của các phương thức sản xuất trong lịch sử. Lực lượng sản xuất và quan hệ sản xuất là hai mặt của một phương thức sản xuất có tác động biện chứng, trong đó lực lượng sản xuất quyết định quan hệ sản xuất, còn quan hệ sản xuất tác động trở lại to lớn đối với lực lượng sản xuất. Nếu quan hệ sản xuất phù hợp với trình độ phát triển của lực lượng sản xuất thì thúc đẩy lực lượng sản xuất phát triển, ngược lại, nếu không phù hợp sẽ kìm hãm </w:t>
      </w:r>
      <w:r w:rsidRPr="00FC32AD">
        <w:rPr>
          <w:rFonts w:ascii="Times New Roman" w:hAnsi="Times New Roman" w:cs="Times New Roman"/>
          <w:sz w:val="26"/>
          <w:szCs w:val="26"/>
        </w:rPr>
        <w:lastRenderedPageBreak/>
        <w:t>sự phát triển của lực lượng sản xuất. Đây là quy luật cơ bản nhất của sự vận động và phát triển xã hội.</w:t>
      </w:r>
    </w:p>
    <w:p w14:paraId="59EA6891" w14:textId="2FA2ACB8" w:rsidR="00F0661B" w:rsidRPr="00A060A7" w:rsidRDefault="00FC32AD" w:rsidP="00FC32AD">
      <w:pPr>
        <w:spacing w:line="360" w:lineRule="auto"/>
        <w:jc w:val="both"/>
        <w:rPr>
          <w:rFonts w:ascii="Times New Roman" w:hAnsi="Times New Roman" w:cs="Times New Roman"/>
          <w:sz w:val="26"/>
          <w:szCs w:val="26"/>
        </w:rPr>
      </w:pPr>
      <w:r w:rsidRPr="00FC32AD">
        <w:rPr>
          <w:rFonts w:ascii="Times New Roman" w:hAnsi="Times New Roman" w:cs="Times New Roman"/>
          <w:sz w:val="26"/>
          <w:szCs w:val="26"/>
        </w:rPr>
        <w:t>Vai trò quyết định của lực lượng sản xuất đối với quan hệ sản xuất</w:t>
      </w:r>
      <w:r>
        <w:rPr>
          <w:rFonts w:ascii="Times New Roman" w:hAnsi="Times New Roman" w:cs="Times New Roman"/>
          <w:sz w:val="26"/>
          <w:szCs w:val="26"/>
        </w:rPr>
        <w:t xml:space="preserve">: </w:t>
      </w:r>
      <w:r w:rsidRPr="00FC32AD">
        <w:rPr>
          <w:rFonts w:ascii="Times New Roman" w:hAnsi="Times New Roman" w:cs="Times New Roman"/>
          <w:sz w:val="26"/>
          <w:szCs w:val="26"/>
        </w:rPr>
        <w:t>Sự vận động và phát triển của phương thức sản xuất bắt đầu từ sự biến đổi của lực lượng sản xuất. Lực lượng sản xuất là nội dung của quá trình sản xuất có tính năng động, cách mạng, thường xuyên vận động và phát triển; quan hệ sản xuất là hình thức xã hội của quá trình sản xuất có tính ổn định tương đối. Trong sự vận động của mâu thuẫn biện chứng đó, lực lượng sản xuất quyết định quan hệ sản xuất. Cơ sở khách quan quy định sự vận động, phát triển không ngừng của lực lượng sản xuất là do biện chứng giữa sản xuất và nhu cầu con người; do tính năng động và cách mạng của sự phát triển công cụ lao động; do vai trò của người lao động là chủ thể sáng tạo, là lực lượng sản xuất hàng đầu; do tính kế thừa khách quan của sự phát triển lực lượng sản xuất trong tiến trình lịch sử.</w:t>
      </w:r>
      <w:r>
        <w:rPr>
          <w:rFonts w:ascii="Times New Roman" w:hAnsi="Times New Roman" w:cs="Times New Roman"/>
          <w:sz w:val="26"/>
          <w:szCs w:val="26"/>
        </w:rPr>
        <w:t xml:space="preserve"> </w:t>
      </w:r>
      <w:r w:rsidRPr="00FC32AD">
        <w:rPr>
          <w:rFonts w:ascii="Times New Roman" w:hAnsi="Times New Roman" w:cs="Times New Roman"/>
          <w:sz w:val="26"/>
          <w:szCs w:val="26"/>
        </w:rPr>
        <w:t>Sự phù hợp của quan hệ sản xuất với trình độ phát triển của lực lượng sản xuất là đòi hỏi khách quan của nền sản xuất. Lực lượng sản xuất vận động, phát triển không ngừng sẽ mâu thuẫn với tính “đứng im” tương đối của quan hệ sản xuất. Quan hệ sản xuất từ chỗ là “hình thức phù hợp”, “tạo địa bàn” phát triển của lực lượng sản xuất trở thành “xiềng xích” kìm hãm sự phát triển của lực lượng sản xuất. Đòi hỏi tất yếu của nền sản xuất xã hội là phải xoá bỏ quan hệ sản xuất cũ, thiết lập quan hệ sản xuất mới phù hợp với trình độ của lực lượng sản xuất đã phát triển. C.Mác đã nêu tư tưởng về vai trò của sự phát triển lực lượng sản xuất đối với việc thay đổi các quan hệ xã hội: “Những quan hệ xã hội đều gắn liền mật thiết với những lực lượng sản xuất. Do có những lực lượng sản xuất mới, loài người thay đổi phương thức sản xuất của mình, và do thay đổi phương thức sản xuất, cách kiếm sống của mình, loài người thay đổi tất cả những quan hệ xã hội của mình. Cái cối xay quay bằng tay đưa lại xã hội có lãnh chúa, các cối xay chạy bằng hơi nước đưa lại xã hội có nhà tư bản công nghiệp”.</w:t>
      </w:r>
      <w:r>
        <w:rPr>
          <w:rFonts w:ascii="Times New Roman" w:hAnsi="Times New Roman" w:cs="Times New Roman"/>
          <w:sz w:val="26"/>
          <w:szCs w:val="26"/>
        </w:rPr>
        <w:t xml:space="preserve"> </w:t>
      </w:r>
      <w:r w:rsidRPr="00FC32AD">
        <w:rPr>
          <w:rFonts w:ascii="Times New Roman" w:hAnsi="Times New Roman" w:cs="Times New Roman"/>
          <w:sz w:val="26"/>
          <w:szCs w:val="26"/>
        </w:rPr>
        <w:t>Lực lượng sản xuất quyết định sự ra đời của một kiểu quan hệ sản xuất mới trong lịch sử, quyết định đến nội dung và tính chất của quan hệ sản xuất. Con người bằng năng lực nhận thức và thực tiễn, phát hiện và giải quyết mâu thuẫn, thiết lập sự phù hợp mới làm cho quá trình sản xuất phát triển đạt tới một nấc thang cao hơn.</w:t>
      </w:r>
    </w:p>
    <w:p w14:paraId="570349A2" w14:textId="73482D6F" w:rsidR="0008265B" w:rsidRDefault="00FC32AD" w:rsidP="00FC32AD">
      <w:pPr>
        <w:spacing w:line="360" w:lineRule="auto"/>
        <w:jc w:val="both"/>
        <w:rPr>
          <w:rFonts w:ascii="Times New Roman" w:hAnsi="Times New Roman" w:cs="Times New Roman"/>
          <w:sz w:val="26"/>
          <w:szCs w:val="26"/>
        </w:rPr>
      </w:pPr>
      <w:r w:rsidRPr="00FC32AD">
        <w:rPr>
          <w:rFonts w:ascii="Times New Roman" w:hAnsi="Times New Roman" w:cs="Times New Roman"/>
          <w:sz w:val="26"/>
          <w:szCs w:val="26"/>
        </w:rPr>
        <w:lastRenderedPageBreak/>
        <w:t>Sự tác động trở lại của quan hệ sản xuất đối với lực lượng sản xuất</w:t>
      </w:r>
      <w:r>
        <w:rPr>
          <w:rFonts w:ascii="Times New Roman" w:hAnsi="Times New Roman" w:cs="Times New Roman"/>
          <w:sz w:val="26"/>
          <w:szCs w:val="26"/>
        </w:rPr>
        <w:t xml:space="preserve">: </w:t>
      </w:r>
      <w:r w:rsidRPr="00FC32AD">
        <w:rPr>
          <w:rFonts w:ascii="Times New Roman" w:hAnsi="Times New Roman" w:cs="Times New Roman"/>
          <w:sz w:val="26"/>
          <w:szCs w:val="26"/>
        </w:rPr>
        <w:t>Do quan hệ sản xuất là hình thức xã hội của quá trình sản xuất có tính độc lập tương đối nên tác động mạnh mẽ trở lại đối với lực lượng sản xuất. Vai trò của quan hệ sản xuất đối với lực lượng sản xuất được thực hiện thông qua sự phù hợp biện chứng giữa quan hệ sản xuất với trình độ phát triển của lực lượng sản xuất. Sự phù hợp của quan hệ sản xuất với trình độ phát triển của lực lượng sản xuất là đòi hỏi khách quan của nền sản xuất. Sự phù hợp của quan hệ sản xuất với lực lượng sản xuất là một trạng thái trong đó quan hệ sản xuất là “hình thức phát triển” của lực lượng sản xuất và “tạo địa bàn đầy đủ” cho lực lượng sản xuất phát triển. Sự phù hợp bao gồm sự kết hợp đúng đắn giữa các yếu tố cấu thành lực lượng sản xuất; sự kết hợp đúng đắn giữa các yếu tố cấu thành quan hệ sản xuất; sự kết hợp đúng đắn giữa lực lượng sản xuất với quan hệ sản xuất. Sự phù hợp bao gồm cả việc tạo điều kiện tối ưu cho việc sử dụng và kết hợp giữa người lao động và tư liệu sản xuất; tạo điều kiện hợp lý cho người lao động sáng tạo trong sản xuất và hưởng thụ thành quả vật chất, tinh thần của lao động.</w:t>
      </w:r>
      <w:r w:rsidRPr="00FC32AD">
        <w:t xml:space="preserve"> </w:t>
      </w:r>
      <w:r w:rsidRPr="00FC32AD">
        <w:rPr>
          <w:rFonts w:ascii="Times New Roman" w:hAnsi="Times New Roman" w:cs="Times New Roman"/>
          <w:sz w:val="26"/>
          <w:szCs w:val="26"/>
        </w:rPr>
        <w:t>Sự phù hợp của quan hệ sản xuất với lực lượng sản xuất quy định mục đích, xu hướng phát triển của nền sản xuất xã hội; hình thành hệ thống động lực thúc đẩy sản xuất phát triển; đem lại năng suất, chất lượng, hiệu quả của nền sản xuất. Sự tác động của quan hệ sản xuất đối với lực lượng sản xuất diễn ra theo hai chiều hướng, đó là thúc đẩy hoặc kìm hãm sự phát triển của lực lượng sản xuất. Khi quan hệ sản xuất phù hợp với lực lượng sản xuất thì nền sản xuất phát triển đúng hướng, quy mô sản xuất được mở rộng; những thành tựu khoa học công nghệ được áp dụng nhanh chóng; người lao động nhiệt tình hăng hái sản xuất, lợi ích của người lao động được đảm bảo và thúc đẩy lực lượng sản xuất phát triển. Nếu quan hệ sản xuất không phù hợp thì sẽ kìm hãm, thậm chí phá hoại lực lượng sản xuất. Tuy nhiên, sự kìm hãm đó chỉ diễn ra trong những giới hạn, với những điều kiện nhất định.</w:t>
      </w:r>
      <w:r w:rsidRPr="00FC32AD">
        <w:t xml:space="preserve"> </w:t>
      </w:r>
      <w:r w:rsidRPr="00FC32AD">
        <w:rPr>
          <w:rFonts w:ascii="Times New Roman" w:hAnsi="Times New Roman" w:cs="Times New Roman"/>
          <w:sz w:val="26"/>
          <w:szCs w:val="26"/>
        </w:rPr>
        <w:t>Quy luật quan hệ sản xuất phù hợp với trình độ phát triển của lực lượng sản xuất là quy luật phổ biến tác động trong toàn bộ tiến trình lịch sử nhân loại. Sự tác động biện chứng giữa lực lượng sản xuất với quan hệ sản xuất làm cho lịch sử xã hội loài người là lịch sử kế tiếp nhau của các phương thức sản xuất, từ phương thức sản xuất cộng sản nguyên thuỷ qua phương thức sản xuất chiếm hữu nô lệ, phương thức sản xuất phong kiến, phương thức sản xuất tư bản chủ nghĩa và đang phát triển đến phương thức sản xuất cộng sản chủ nghĩa.</w:t>
      </w:r>
    </w:p>
    <w:p w14:paraId="3303F6E2" w14:textId="4DCDCA5C" w:rsidR="0075311D" w:rsidRDefault="00393AF3" w:rsidP="00393AF3">
      <w:pPr>
        <w:spacing w:line="360" w:lineRule="auto"/>
        <w:jc w:val="both"/>
        <w:rPr>
          <w:rFonts w:ascii="Times New Roman" w:hAnsi="Times New Roman" w:cs="Times New Roman"/>
          <w:sz w:val="26"/>
          <w:szCs w:val="26"/>
        </w:rPr>
      </w:pPr>
      <w:r>
        <w:rPr>
          <w:rFonts w:ascii="Times New Roman" w:hAnsi="Times New Roman" w:cs="Times New Roman"/>
          <w:sz w:val="26"/>
          <w:szCs w:val="26"/>
        </w:rPr>
        <w:lastRenderedPageBreak/>
        <w:t xml:space="preserve">Ý nghĩa: </w:t>
      </w:r>
      <w:r w:rsidRPr="00393AF3">
        <w:rPr>
          <w:rFonts w:ascii="Times New Roman" w:hAnsi="Times New Roman" w:cs="Times New Roman"/>
          <w:sz w:val="26"/>
          <w:szCs w:val="26"/>
        </w:rPr>
        <w:t>Quy luật quan hệ sản xuất phù hợp với trình độ phát triển của lực lượng sản xuất có ý nghĩa phương pháp luận rất quan trọng. Trong thực tiễn, muốn phát triển kinh tế phải bắt đầu từ phát triển lực lượng sản xuất, trước hết là phát triển lực lượng lao động và công cụ lao động. Muốn xoá bỏ một quan hệ sản xuất cũ, thiết lập một quan hệ sản xuất mới phải căn cứ từ trình độ phát triển của lực lượng sản xuất, không phải là kết quả của mệnh lệnh hành chính, của mọi sắc lệnh từ trên ban xuống, mà từ tính tất yếu kinh tế, yêu cầu khách quan của quy luật kinh tế, chống tuỳ tiện, chủ quan, duy tâm, duy ý chí.</w:t>
      </w:r>
    </w:p>
    <w:p w14:paraId="2C867237" w14:textId="77777777" w:rsidR="00AE3266" w:rsidRDefault="00EA24B8" w:rsidP="00945D87">
      <w:pPr>
        <w:spacing w:line="360" w:lineRule="auto"/>
        <w:jc w:val="both"/>
        <w:rPr>
          <w:rFonts w:ascii="Times New Roman" w:hAnsi="Times New Roman" w:cs="Times New Roman"/>
          <w:sz w:val="26"/>
          <w:szCs w:val="26"/>
        </w:rPr>
      </w:pPr>
      <w:r>
        <w:rPr>
          <w:rFonts w:ascii="Times New Roman" w:hAnsi="Times New Roman" w:cs="Times New Roman"/>
          <w:sz w:val="26"/>
          <w:szCs w:val="26"/>
        </w:rPr>
        <w:t>Thực trạng về tình hình thất nghiệp ở Việt Nam:</w:t>
      </w:r>
      <w:r w:rsidR="00945D87">
        <w:rPr>
          <w:rFonts w:ascii="Times New Roman" w:hAnsi="Times New Roman" w:cs="Times New Roman"/>
          <w:sz w:val="26"/>
          <w:szCs w:val="26"/>
        </w:rPr>
        <w:t xml:space="preserve"> </w:t>
      </w:r>
    </w:p>
    <w:p w14:paraId="73EA38A5" w14:textId="26B29838" w:rsidR="00945D87" w:rsidRPr="00945D87" w:rsidRDefault="00945D87" w:rsidP="00945D87">
      <w:pPr>
        <w:spacing w:line="360" w:lineRule="auto"/>
        <w:jc w:val="both"/>
        <w:rPr>
          <w:rFonts w:ascii="Times New Roman" w:hAnsi="Times New Roman" w:cs="Times New Roman"/>
          <w:sz w:val="26"/>
          <w:szCs w:val="26"/>
        </w:rPr>
      </w:pPr>
      <w:r w:rsidRPr="00945D87">
        <w:rPr>
          <w:rFonts w:ascii="Times New Roman" w:hAnsi="Times New Roman" w:cs="Times New Roman"/>
          <w:sz w:val="26"/>
          <w:szCs w:val="26"/>
        </w:rPr>
        <w:t>Thông tin tại cuộc họp báo công bố số liệu thống kê kinh tế - xã hội quý III và 9 tháng năm 2021 ngày 29-9, tại Hà Nội, Tổng cục trưởng Tổng cục Thống kê Nguyễn Thị Hương cho biết: Dịch Covid-19 diễn biến phức tạp đã ảnh hưởng tiêu cực đến tình hình lao động, việc làm quý III năm 2021, lao động đang làm việc trong nền kinh tế giảm mạnh so với quý trước và so với cùng kỳ năm trước; tỷ lệ thất nghiệp và thiếu việc làm trong độ tuổi lao động tăng cao nhất kể từ quý I năm 2020.</w:t>
      </w:r>
      <w:r w:rsidRPr="00945D87">
        <w:t xml:space="preserve"> </w:t>
      </w:r>
      <w:r w:rsidRPr="00945D87">
        <w:rPr>
          <w:rFonts w:ascii="Times New Roman" w:hAnsi="Times New Roman" w:cs="Times New Roman"/>
          <w:sz w:val="26"/>
          <w:szCs w:val="26"/>
        </w:rPr>
        <w:t>Tỷ lệ thất nghiệp chung cả nước 9 tháng năm 2021 là 2,67%; trong đó khu vực thành thị là 3,58%, còn khu vực nông thôn là 2,15%. Tỷ lệ thất nghiệp của thanh niên (từ 15-24 tuổi) 9 tháng năm 2021 ước tính là 7,85%. Tính chung 9 tháng năm nay, tỷ lệ thiếu việc làm của lao động trong độ tuổi ước tính là 3,04%. Trong bối cảnh thị trường lao động ngày càng đòi hỏi, yêu cầu cao về tay nghề, kỹ năng cũng như dịch Covid-19 ảnh hưởng lớn tới tình hình lao động việc làm, cơ hội để nhóm lao động này có một công việc trên thị trường lao động là rất khó khăn.</w:t>
      </w:r>
    </w:p>
    <w:p w14:paraId="543015AF" w14:textId="083E1A28" w:rsidR="00635ECA" w:rsidRDefault="00635ECA" w:rsidP="00393AF3">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Nguyên nhân </w:t>
      </w:r>
      <w:r w:rsidR="00AE3266">
        <w:rPr>
          <w:rFonts w:ascii="Times New Roman" w:hAnsi="Times New Roman" w:cs="Times New Roman"/>
          <w:sz w:val="26"/>
          <w:szCs w:val="26"/>
        </w:rPr>
        <w:t>của thất nghiệp</w:t>
      </w:r>
      <w:r>
        <w:rPr>
          <w:rFonts w:ascii="Times New Roman" w:hAnsi="Times New Roman" w:cs="Times New Roman"/>
          <w:sz w:val="26"/>
          <w:szCs w:val="26"/>
        </w:rPr>
        <w:t>:</w:t>
      </w:r>
    </w:p>
    <w:p w14:paraId="1F7301B7" w14:textId="437904D8" w:rsidR="00032B8D" w:rsidRDefault="008804C7" w:rsidP="00032B8D">
      <w:pPr>
        <w:spacing w:line="360" w:lineRule="auto"/>
        <w:jc w:val="both"/>
        <w:rPr>
          <w:rFonts w:ascii="Times New Roman" w:hAnsi="Times New Roman" w:cs="Times New Roman"/>
          <w:sz w:val="26"/>
          <w:szCs w:val="26"/>
        </w:rPr>
      </w:pPr>
      <w:r>
        <w:rPr>
          <w:rFonts w:ascii="Times New Roman" w:hAnsi="Times New Roman" w:cs="Times New Roman"/>
          <w:sz w:val="26"/>
          <w:szCs w:val="26"/>
        </w:rPr>
        <w:t>Thứ nhất, k</w:t>
      </w:r>
      <w:r w:rsidRPr="008804C7">
        <w:rPr>
          <w:rFonts w:ascii="Times New Roman" w:hAnsi="Times New Roman" w:cs="Times New Roman"/>
          <w:sz w:val="26"/>
          <w:szCs w:val="26"/>
        </w:rPr>
        <w:t xml:space="preserve">hả năng </w:t>
      </w:r>
      <w:r w:rsidR="00773F95">
        <w:rPr>
          <w:rFonts w:ascii="Times New Roman" w:hAnsi="Times New Roman" w:cs="Times New Roman"/>
          <w:sz w:val="26"/>
          <w:szCs w:val="26"/>
        </w:rPr>
        <w:t>n</w:t>
      </w:r>
      <w:r w:rsidRPr="008804C7">
        <w:rPr>
          <w:rFonts w:ascii="Times New Roman" w:hAnsi="Times New Roman" w:cs="Times New Roman"/>
          <w:sz w:val="26"/>
          <w:szCs w:val="26"/>
        </w:rPr>
        <w:t>goại ngữ kém</w:t>
      </w:r>
      <w:r>
        <w:rPr>
          <w:rFonts w:ascii="Times New Roman" w:hAnsi="Times New Roman" w:cs="Times New Roman"/>
          <w:sz w:val="26"/>
          <w:szCs w:val="26"/>
        </w:rPr>
        <w:t xml:space="preserve">. </w:t>
      </w:r>
      <w:r w:rsidRPr="008804C7">
        <w:rPr>
          <w:rFonts w:ascii="Times New Roman" w:hAnsi="Times New Roman" w:cs="Times New Roman"/>
          <w:sz w:val="26"/>
          <w:szCs w:val="26"/>
        </w:rPr>
        <w:t>Ngày nay với sự hội nhập quốc tế rất nhanh và đa dạng như hiện nay. Ngày càng có nhiều công ty đa quốc gia đầu tư vào Việt Nam</w:t>
      </w:r>
      <w:r>
        <w:rPr>
          <w:rFonts w:ascii="Times New Roman" w:hAnsi="Times New Roman" w:cs="Times New Roman"/>
          <w:sz w:val="26"/>
          <w:szCs w:val="26"/>
        </w:rPr>
        <w:t xml:space="preserve"> h</w:t>
      </w:r>
      <w:r w:rsidRPr="008804C7">
        <w:rPr>
          <w:rFonts w:ascii="Times New Roman" w:hAnsi="Times New Roman" w:cs="Times New Roman"/>
          <w:sz w:val="26"/>
          <w:szCs w:val="26"/>
        </w:rPr>
        <w:t>ay là những công t</w:t>
      </w:r>
      <w:r>
        <w:rPr>
          <w:rFonts w:ascii="Times New Roman" w:hAnsi="Times New Roman" w:cs="Times New Roman"/>
          <w:sz w:val="26"/>
          <w:szCs w:val="26"/>
        </w:rPr>
        <w:t>y</w:t>
      </w:r>
      <w:r w:rsidRPr="008804C7">
        <w:rPr>
          <w:rFonts w:ascii="Times New Roman" w:hAnsi="Times New Roman" w:cs="Times New Roman"/>
          <w:sz w:val="26"/>
          <w:szCs w:val="26"/>
        </w:rPr>
        <w:t xml:space="preserve"> Việt Nam có giao thương hợp tác với nhiều đối tác trong và ngoài nước. Do vậy muốn tìm việc ở những công ty lớn, công ty đa quốc gia thì khả năng ngoại ngữ và đặc biệt là tiếng Anh bạn phải đáp ứng đủ các kỹ năng nghe, nói, đọc viết thì mới được tuyển dụng.</w:t>
      </w:r>
      <w:r>
        <w:rPr>
          <w:rFonts w:ascii="Times New Roman" w:hAnsi="Times New Roman" w:cs="Times New Roman"/>
          <w:sz w:val="26"/>
          <w:szCs w:val="26"/>
        </w:rPr>
        <w:t xml:space="preserve"> Thứ hai, </w:t>
      </w:r>
      <w:r w:rsidR="00773F95">
        <w:rPr>
          <w:rFonts w:ascii="Times New Roman" w:hAnsi="Times New Roman" w:cs="Times New Roman"/>
          <w:sz w:val="26"/>
          <w:szCs w:val="26"/>
        </w:rPr>
        <w:t>n</w:t>
      </w:r>
      <w:r w:rsidRPr="008804C7">
        <w:rPr>
          <w:rFonts w:ascii="Times New Roman" w:hAnsi="Times New Roman" w:cs="Times New Roman"/>
          <w:sz w:val="26"/>
          <w:szCs w:val="26"/>
        </w:rPr>
        <w:t>ăng suất lao động vẫn còn kém</w:t>
      </w:r>
      <w:r>
        <w:rPr>
          <w:rFonts w:ascii="Times New Roman" w:hAnsi="Times New Roman" w:cs="Times New Roman"/>
          <w:sz w:val="26"/>
          <w:szCs w:val="26"/>
        </w:rPr>
        <w:t xml:space="preserve">. </w:t>
      </w:r>
      <w:r w:rsidRPr="008804C7">
        <w:rPr>
          <w:rFonts w:ascii="Times New Roman" w:hAnsi="Times New Roman" w:cs="Times New Roman"/>
          <w:sz w:val="26"/>
          <w:szCs w:val="26"/>
        </w:rPr>
        <w:t xml:space="preserve">Người lao động trẻ, có nhu cầu tìm việc nhưng </w:t>
      </w:r>
      <w:r w:rsidRPr="008804C7">
        <w:rPr>
          <w:rFonts w:ascii="Times New Roman" w:hAnsi="Times New Roman" w:cs="Times New Roman"/>
          <w:sz w:val="26"/>
          <w:szCs w:val="26"/>
        </w:rPr>
        <w:lastRenderedPageBreak/>
        <w:t xml:space="preserve">văn hóa, tay nghề vẫn còn kém. Rất nhiều công ty, doanh nghiệp nước ngoài muốn tuyển lao động có chuyên môn và tay nghề cao. </w:t>
      </w:r>
      <w:r>
        <w:rPr>
          <w:rFonts w:ascii="Times New Roman" w:hAnsi="Times New Roman" w:cs="Times New Roman"/>
          <w:sz w:val="26"/>
          <w:szCs w:val="26"/>
        </w:rPr>
        <w:t>Thứ ba, t</w:t>
      </w:r>
      <w:r w:rsidRPr="008804C7">
        <w:rPr>
          <w:rFonts w:ascii="Times New Roman" w:hAnsi="Times New Roman" w:cs="Times New Roman"/>
          <w:sz w:val="26"/>
          <w:szCs w:val="26"/>
        </w:rPr>
        <w:t>hiếu các kỹ năng mềm</w:t>
      </w:r>
      <w:r>
        <w:rPr>
          <w:rFonts w:ascii="Times New Roman" w:hAnsi="Times New Roman" w:cs="Times New Roman"/>
          <w:sz w:val="26"/>
          <w:szCs w:val="26"/>
        </w:rPr>
        <w:t xml:space="preserve">. </w:t>
      </w:r>
      <w:r w:rsidRPr="008804C7">
        <w:rPr>
          <w:rFonts w:ascii="Times New Roman" w:hAnsi="Times New Roman" w:cs="Times New Roman"/>
          <w:sz w:val="26"/>
          <w:szCs w:val="26"/>
        </w:rPr>
        <w:t>Các kỹ năng mềm như: thuyết trình giữa đám đông, làm việc nhóm, cách nói chuyện với khách hàng – đối tác chính là những thứ sinh viên đang thiếu.</w:t>
      </w:r>
      <w:r w:rsidR="00032B8D">
        <w:rPr>
          <w:rFonts w:ascii="Times New Roman" w:hAnsi="Times New Roman" w:cs="Times New Roman"/>
          <w:sz w:val="26"/>
          <w:szCs w:val="26"/>
        </w:rPr>
        <w:t xml:space="preserve"> Thứ tư, t</w:t>
      </w:r>
      <w:r w:rsidR="00032B8D" w:rsidRPr="00032B8D">
        <w:rPr>
          <w:rFonts w:ascii="Times New Roman" w:hAnsi="Times New Roman" w:cs="Times New Roman"/>
          <w:sz w:val="26"/>
          <w:szCs w:val="26"/>
        </w:rPr>
        <w:t>hị trường việc làm thay đổi đa dạng</w:t>
      </w:r>
      <w:r w:rsidR="00032B8D">
        <w:rPr>
          <w:rFonts w:ascii="Times New Roman" w:hAnsi="Times New Roman" w:cs="Times New Roman"/>
          <w:sz w:val="26"/>
          <w:szCs w:val="26"/>
        </w:rPr>
        <w:t xml:space="preserve">. </w:t>
      </w:r>
      <w:r w:rsidR="00032B8D" w:rsidRPr="00032B8D">
        <w:rPr>
          <w:rFonts w:ascii="Times New Roman" w:hAnsi="Times New Roman" w:cs="Times New Roman"/>
          <w:sz w:val="26"/>
          <w:szCs w:val="26"/>
        </w:rPr>
        <w:t>Thị trường việc làm thay đổi theo từng ngày, từng phút</w:t>
      </w:r>
      <w:r w:rsidR="00032B8D">
        <w:rPr>
          <w:rFonts w:ascii="Times New Roman" w:hAnsi="Times New Roman" w:cs="Times New Roman"/>
          <w:sz w:val="26"/>
          <w:szCs w:val="26"/>
        </w:rPr>
        <w:t xml:space="preserve"> khiến cho việc cập nhật thay đổi theo xu hướng </w:t>
      </w:r>
      <w:r w:rsidR="00593989">
        <w:rPr>
          <w:rFonts w:ascii="Times New Roman" w:hAnsi="Times New Roman" w:cs="Times New Roman"/>
          <w:sz w:val="26"/>
          <w:szCs w:val="26"/>
        </w:rPr>
        <w:t>ngày càng cần thiết và nếu không đáp ứng được sẽ bị đào thải.</w:t>
      </w:r>
    </w:p>
    <w:p w14:paraId="5BD3C974" w14:textId="56461634" w:rsidR="00593989" w:rsidRDefault="00FA549B" w:rsidP="00032B8D">
      <w:pPr>
        <w:spacing w:line="360" w:lineRule="auto"/>
        <w:jc w:val="both"/>
        <w:rPr>
          <w:rFonts w:ascii="Times New Roman" w:hAnsi="Times New Roman" w:cs="Times New Roman"/>
          <w:sz w:val="26"/>
          <w:szCs w:val="26"/>
        </w:rPr>
      </w:pPr>
      <w:r>
        <w:rPr>
          <w:rFonts w:ascii="Times New Roman" w:hAnsi="Times New Roman" w:cs="Times New Roman"/>
          <w:sz w:val="26"/>
          <w:szCs w:val="26"/>
        </w:rPr>
        <w:t>Giải pháp:</w:t>
      </w:r>
    </w:p>
    <w:p w14:paraId="59CEA7A3" w14:textId="6BC98ABC" w:rsidR="00FA549B" w:rsidRPr="00032B8D" w:rsidRDefault="0051049C" w:rsidP="00032B8D">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hứ nhất, cần phải trau dồi </w:t>
      </w:r>
      <w:r w:rsidR="00773F95">
        <w:rPr>
          <w:rFonts w:ascii="Times New Roman" w:hAnsi="Times New Roman" w:cs="Times New Roman"/>
          <w:sz w:val="26"/>
          <w:szCs w:val="26"/>
        </w:rPr>
        <w:t xml:space="preserve">khả năng ngoại ngữ bao gồm nhiều yếu tố như nghe, nói, đọc viết và một số phần ngôn ngữ đặc biệt cho chuyên ngành để có thể đáp ứng được nhu cầu của doanh nghiệp. Thứ hai, không ngừng học tập đổi mới theo công nghệ xu hướng tiến bộ hiện đại để co thể cập nhất những kiến thức mới ứng dụng vào chuyên ngành sao cho phù hợp với nhưng yêu cầu, tính chất công việc của công ty. Thứ ba, cần trau dồi thêm các kỹ năng mềm như giao tiếp, làm việc nhóm,… Có thể tiếp cận những kỹ năng trên qua việc tự học qua mạng hoặc trực tiếp đến những trung tâm huấn luyện kỹ năng mềm. </w:t>
      </w:r>
      <w:r w:rsidR="00ED1619">
        <w:rPr>
          <w:rFonts w:ascii="Times New Roman" w:hAnsi="Times New Roman" w:cs="Times New Roman"/>
          <w:sz w:val="26"/>
          <w:szCs w:val="26"/>
        </w:rPr>
        <w:t>Thứ tư, luôn phải cập nhật xu hướng tình hình thị trường, doanh nghiệp để có được những thông tin, xu hướng thị trường từ đó có hướng thay đổi phù hợp sao cho thích nghi tốt với thị trường nhu cầu việc làm ngày càng đa dạng phong phú đổi mới từng ngày.</w:t>
      </w:r>
    </w:p>
    <w:p w14:paraId="655AA2B7" w14:textId="1A1599CE" w:rsidR="008804C7" w:rsidRPr="008804C7" w:rsidRDefault="008804C7" w:rsidP="008804C7">
      <w:pPr>
        <w:spacing w:line="360" w:lineRule="auto"/>
        <w:jc w:val="both"/>
        <w:rPr>
          <w:rFonts w:ascii="Times New Roman" w:hAnsi="Times New Roman" w:cs="Times New Roman"/>
          <w:sz w:val="26"/>
          <w:szCs w:val="26"/>
        </w:rPr>
      </w:pPr>
    </w:p>
    <w:p w14:paraId="2946CAB8" w14:textId="6121428F" w:rsidR="008804C7" w:rsidRPr="008804C7" w:rsidRDefault="008804C7" w:rsidP="008804C7">
      <w:pPr>
        <w:spacing w:line="360" w:lineRule="auto"/>
        <w:jc w:val="both"/>
        <w:rPr>
          <w:rFonts w:ascii="Times New Roman" w:hAnsi="Times New Roman" w:cs="Times New Roman"/>
          <w:sz w:val="26"/>
          <w:szCs w:val="26"/>
        </w:rPr>
      </w:pPr>
    </w:p>
    <w:p w14:paraId="54251E92" w14:textId="77777777" w:rsidR="00AE3266" w:rsidRPr="00870E1D" w:rsidRDefault="00AE3266" w:rsidP="00393AF3">
      <w:pPr>
        <w:spacing w:line="360" w:lineRule="auto"/>
        <w:jc w:val="both"/>
        <w:rPr>
          <w:rFonts w:ascii="Times New Roman" w:hAnsi="Times New Roman" w:cs="Times New Roman"/>
          <w:sz w:val="26"/>
          <w:szCs w:val="26"/>
        </w:rPr>
      </w:pPr>
    </w:p>
    <w:sectPr w:rsidR="00AE3266" w:rsidRPr="00870E1D" w:rsidSect="00A974D0">
      <w:footerReference w:type="default" r:id="rId7"/>
      <w:pgSz w:w="12240" w:h="15840"/>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6182479" w14:textId="77777777" w:rsidR="006B72B6" w:rsidRDefault="006B72B6" w:rsidP="00C316BF">
      <w:pPr>
        <w:spacing w:after="0" w:line="240" w:lineRule="auto"/>
      </w:pPr>
      <w:r>
        <w:separator/>
      </w:r>
    </w:p>
  </w:endnote>
  <w:endnote w:type="continuationSeparator" w:id="0">
    <w:p w14:paraId="79AF0ED1" w14:textId="77777777" w:rsidR="006B72B6" w:rsidRDefault="006B72B6" w:rsidP="00C316B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02026531"/>
      <w:docPartObj>
        <w:docPartGallery w:val="Page Numbers (Bottom of Page)"/>
        <w:docPartUnique/>
      </w:docPartObj>
    </w:sdtPr>
    <w:sdtEndPr>
      <w:rPr>
        <w:rFonts w:ascii="Times New Roman" w:hAnsi="Times New Roman" w:cs="Times New Roman"/>
        <w:noProof/>
        <w:sz w:val="26"/>
        <w:szCs w:val="26"/>
      </w:rPr>
    </w:sdtEndPr>
    <w:sdtContent>
      <w:p w14:paraId="17852758" w14:textId="28CA85E2" w:rsidR="004A375B" w:rsidRPr="004A375B" w:rsidRDefault="004A375B">
        <w:pPr>
          <w:pStyle w:val="Footer"/>
          <w:jc w:val="center"/>
          <w:rPr>
            <w:rFonts w:ascii="Times New Roman" w:hAnsi="Times New Roman" w:cs="Times New Roman"/>
            <w:sz w:val="26"/>
            <w:szCs w:val="26"/>
          </w:rPr>
        </w:pPr>
        <w:r w:rsidRPr="004A375B">
          <w:rPr>
            <w:rFonts w:ascii="Times New Roman" w:hAnsi="Times New Roman" w:cs="Times New Roman"/>
            <w:sz w:val="26"/>
            <w:szCs w:val="26"/>
          </w:rPr>
          <w:fldChar w:fldCharType="begin"/>
        </w:r>
        <w:r w:rsidRPr="004A375B">
          <w:rPr>
            <w:rFonts w:ascii="Times New Roman" w:hAnsi="Times New Roman" w:cs="Times New Roman"/>
            <w:sz w:val="26"/>
            <w:szCs w:val="26"/>
          </w:rPr>
          <w:instrText xml:space="preserve"> PAGE   \* MERGEFORMAT </w:instrText>
        </w:r>
        <w:r w:rsidRPr="004A375B">
          <w:rPr>
            <w:rFonts w:ascii="Times New Roman" w:hAnsi="Times New Roman" w:cs="Times New Roman"/>
            <w:sz w:val="26"/>
            <w:szCs w:val="26"/>
          </w:rPr>
          <w:fldChar w:fldCharType="separate"/>
        </w:r>
        <w:r w:rsidRPr="004A375B">
          <w:rPr>
            <w:rFonts w:ascii="Times New Roman" w:hAnsi="Times New Roman" w:cs="Times New Roman"/>
            <w:noProof/>
            <w:sz w:val="26"/>
            <w:szCs w:val="26"/>
          </w:rPr>
          <w:t>2</w:t>
        </w:r>
        <w:r w:rsidRPr="004A375B">
          <w:rPr>
            <w:rFonts w:ascii="Times New Roman" w:hAnsi="Times New Roman" w:cs="Times New Roman"/>
            <w:noProof/>
            <w:sz w:val="26"/>
            <w:szCs w:val="26"/>
          </w:rPr>
          <w:fldChar w:fldCharType="end"/>
        </w:r>
      </w:p>
    </w:sdtContent>
  </w:sdt>
  <w:p w14:paraId="47D7CD1E" w14:textId="77777777" w:rsidR="004A375B" w:rsidRDefault="004A375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DA35B" w14:textId="77777777" w:rsidR="006B72B6" w:rsidRDefault="006B72B6" w:rsidP="00C316BF">
      <w:pPr>
        <w:spacing w:after="0" w:line="240" w:lineRule="auto"/>
      </w:pPr>
      <w:r>
        <w:separator/>
      </w:r>
    </w:p>
  </w:footnote>
  <w:footnote w:type="continuationSeparator" w:id="0">
    <w:p w14:paraId="758428AF" w14:textId="77777777" w:rsidR="006B72B6" w:rsidRDefault="006B72B6" w:rsidP="00C316BF">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D0ECB"/>
    <w:rsid w:val="00032B8D"/>
    <w:rsid w:val="0008265B"/>
    <w:rsid w:val="000C1D2A"/>
    <w:rsid w:val="00171198"/>
    <w:rsid w:val="001D0ECB"/>
    <w:rsid w:val="00316C5C"/>
    <w:rsid w:val="00393AF3"/>
    <w:rsid w:val="003952C4"/>
    <w:rsid w:val="00452965"/>
    <w:rsid w:val="004A375B"/>
    <w:rsid w:val="0051049C"/>
    <w:rsid w:val="005418A0"/>
    <w:rsid w:val="00593989"/>
    <w:rsid w:val="005B4E31"/>
    <w:rsid w:val="00602F0D"/>
    <w:rsid w:val="00635ECA"/>
    <w:rsid w:val="00656A9D"/>
    <w:rsid w:val="006A3FBD"/>
    <w:rsid w:val="006A49ED"/>
    <w:rsid w:val="006B72B6"/>
    <w:rsid w:val="006D0DC1"/>
    <w:rsid w:val="0072073D"/>
    <w:rsid w:val="0075311D"/>
    <w:rsid w:val="007569BA"/>
    <w:rsid w:val="007627A6"/>
    <w:rsid w:val="00773F95"/>
    <w:rsid w:val="007C1B98"/>
    <w:rsid w:val="007D52CA"/>
    <w:rsid w:val="007F4451"/>
    <w:rsid w:val="0085229F"/>
    <w:rsid w:val="00870E1D"/>
    <w:rsid w:val="008804C7"/>
    <w:rsid w:val="008F4518"/>
    <w:rsid w:val="00945D87"/>
    <w:rsid w:val="009823A8"/>
    <w:rsid w:val="00A060A7"/>
    <w:rsid w:val="00A53509"/>
    <w:rsid w:val="00A974D0"/>
    <w:rsid w:val="00AE3266"/>
    <w:rsid w:val="00B226D7"/>
    <w:rsid w:val="00BD6E9B"/>
    <w:rsid w:val="00BE1978"/>
    <w:rsid w:val="00C316BF"/>
    <w:rsid w:val="00C32D84"/>
    <w:rsid w:val="00C60B20"/>
    <w:rsid w:val="00E332F7"/>
    <w:rsid w:val="00E5720A"/>
    <w:rsid w:val="00E76618"/>
    <w:rsid w:val="00EA24B8"/>
    <w:rsid w:val="00EC340D"/>
    <w:rsid w:val="00ED1619"/>
    <w:rsid w:val="00F0661B"/>
    <w:rsid w:val="00F253B4"/>
    <w:rsid w:val="00FA549B"/>
    <w:rsid w:val="00FC32A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47D2F"/>
  <w15:chartTrackingRefBased/>
  <w15:docId w15:val="{C9A0AC3E-9AFD-46D2-851D-0943B2BA0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2965"/>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316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C316BF"/>
  </w:style>
  <w:style w:type="paragraph" w:styleId="Footer">
    <w:name w:val="footer"/>
    <w:basedOn w:val="Normal"/>
    <w:link w:val="FooterChar"/>
    <w:uiPriority w:val="99"/>
    <w:unhideWhenUsed/>
    <w:rsid w:val="00C316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C316B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footer" Target="foot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7F65EB-08BA-4AD7-A030-EC423AC526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0</TotalTime>
  <Pages>11</Pages>
  <Words>3529</Words>
  <Characters>20121</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õ Anh Kiệt</dc:creator>
  <cp:keywords/>
  <dc:description/>
  <cp:lastModifiedBy>Võ Anh Kiệt</cp:lastModifiedBy>
  <cp:revision>30</cp:revision>
  <dcterms:created xsi:type="dcterms:W3CDTF">2022-01-04T08:26:00Z</dcterms:created>
  <dcterms:modified xsi:type="dcterms:W3CDTF">2022-01-04T15:42:00Z</dcterms:modified>
</cp:coreProperties>
</file>